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A2589" w14:textId="77777777" w:rsidR="00426B5A" w:rsidRDefault="00E929CF" w:rsidP="00F54BE5">
      <w:pPr>
        <w:pStyle w:val="Heading1"/>
      </w:pPr>
      <w:r>
        <w:t>GMVEMS COUNCIL</w:t>
      </w:r>
      <w:r>
        <w:tab/>
      </w:r>
    </w:p>
    <w:p w14:paraId="153823F7" w14:textId="37F345E0" w:rsidR="00E929CF" w:rsidRDefault="00E16ECB" w:rsidP="390EC6A4">
      <w:pPr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January </w:t>
      </w:r>
      <w:r w:rsidR="005B1299">
        <w:rPr>
          <w:rFonts w:ascii="Arial" w:hAnsi="Arial"/>
          <w:b/>
          <w:bCs/>
          <w:sz w:val="22"/>
          <w:szCs w:val="22"/>
        </w:rPr>
        <w:t>24, 2023</w:t>
      </w:r>
    </w:p>
    <w:p w14:paraId="0F3BA9A4" w14:textId="7F677379" w:rsidR="00435F6E" w:rsidRDefault="00A67845" w:rsidP="00435F6E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2</w:t>
      </w:r>
      <w:r w:rsidR="005C45F4">
        <w:rPr>
          <w:rFonts w:ascii="Arial" w:hAnsi="Arial"/>
          <w:b/>
          <w:sz w:val="22"/>
        </w:rPr>
        <w:t>:00 pm</w:t>
      </w:r>
      <w:r w:rsidR="00121EF6" w:rsidRPr="00121EF6">
        <w:rPr>
          <w:rFonts w:ascii="Arial" w:hAnsi="Arial"/>
          <w:b/>
          <w:sz w:val="22"/>
        </w:rPr>
        <w:t xml:space="preserve"> </w:t>
      </w:r>
    </w:p>
    <w:p w14:paraId="0CAE22DF" w14:textId="77777777" w:rsidR="00435F6E" w:rsidRDefault="00435F6E" w:rsidP="00435F6E">
      <w:pPr>
        <w:rPr>
          <w:rFonts w:ascii="Arial" w:hAnsi="Arial"/>
          <w:b/>
          <w:sz w:val="22"/>
        </w:rPr>
      </w:pPr>
    </w:p>
    <w:p w14:paraId="7EB7515E" w14:textId="323D950F" w:rsidR="00202AC6" w:rsidRDefault="00E929C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1.</w:t>
      </w:r>
      <w:r>
        <w:rPr>
          <w:rFonts w:ascii="Arial" w:hAnsi="Arial"/>
          <w:sz w:val="22"/>
        </w:rPr>
        <w:tab/>
        <w:t>Call to Order</w:t>
      </w:r>
      <w:r w:rsidR="00B439FA">
        <w:rPr>
          <w:rFonts w:ascii="Arial" w:hAnsi="Arial"/>
          <w:sz w:val="22"/>
        </w:rPr>
        <w:br/>
      </w:r>
      <w:r>
        <w:rPr>
          <w:rFonts w:ascii="Arial" w:hAnsi="Arial"/>
          <w:sz w:val="22"/>
        </w:rPr>
        <w:tab/>
        <w:t>Introduction of Members</w:t>
      </w:r>
      <w:r w:rsidR="00896690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5B1299">
        <w:rPr>
          <w:rFonts w:ascii="Arial" w:hAnsi="Arial"/>
          <w:sz w:val="22"/>
        </w:rPr>
        <w:t>C</w:t>
      </w:r>
      <w:r w:rsidR="004C37E4">
        <w:rPr>
          <w:rFonts w:ascii="Arial" w:hAnsi="Arial"/>
          <w:sz w:val="22"/>
        </w:rPr>
        <w:t>hris Marker</w:t>
      </w:r>
      <w:r w:rsidR="00FA4694">
        <w:rPr>
          <w:rFonts w:ascii="Arial" w:hAnsi="Arial"/>
          <w:sz w:val="22"/>
        </w:rPr>
        <w:t xml:space="preserve"> </w:t>
      </w:r>
    </w:p>
    <w:p w14:paraId="59B96FF1" w14:textId="77777777" w:rsidR="0007323C" w:rsidRDefault="0007323C">
      <w:pPr>
        <w:rPr>
          <w:rFonts w:ascii="Arial" w:hAnsi="Arial"/>
          <w:sz w:val="22"/>
        </w:rPr>
      </w:pPr>
    </w:p>
    <w:p w14:paraId="3A0866DD" w14:textId="53563338" w:rsidR="00E929CF" w:rsidRDefault="00B266A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2</w:t>
      </w:r>
      <w:r w:rsidR="00E929CF">
        <w:rPr>
          <w:rFonts w:ascii="Arial" w:hAnsi="Arial"/>
          <w:sz w:val="22"/>
        </w:rPr>
        <w:t>.</w:t>
      </w:r>
      <w:r w:rsidR="00E929CF">
        <w:rPr>
          <w:rFonts w:ascii="Arial" w:hAnsi="Arial"/>
          <w:sz w:val="22"/>
        </w:rPr>
        <w:tab/>
        <w:t>Secretary's Report</w:t>
      </w:r>
      <w:r w:rsidR="000334EA" w:rsidRPr="000334EA">
        <w:rPr>
          <w:rFonts w:ascii="Arial" w:hAnsi="Arial"/>
          <w:sz w:val="22"/>
        </w:rPr>
        <w:t xml:space="preserve"> </w:t>
      </w:r>
      <w:r w:rsidR="000334EA">
        <w:rPr>
          <w:rFonts w:ascii="Arial" w:hAnsi="Arial"/>
          <w:sz w:val="22"/>
        </w:rPr>
        <w:tab/>
      </w:r>
      <w:r w:rsidR="000334EA">
        <w:rPr>
          <w:rFonts w:ascii="Arial" w:hAnsi="Arial"/>
          <w:sz w:val="22"/>
        </w:rPr>
        <w:tab/>
      </w:r>
      <w:r w:rsidR="000334EA">
        <w:rPr>
          <w:rFonts w:ascii="Arial" w:hAnsi="Arial"/>
          <w:sz w:val="22"/>
        </w:rPr>
        <w:tab/>
      </w:r>
      <w:r w:rsidR="000334EA">
        <w:rPr>
          <w:rFonts w:ascii="Arial" w:hAnsi="Arial"/>
          <w:sz w:val="22"/>
        </w:rPr>
        <w:tab/>
      </w:r>
      <w:r w:rsidR="000334EA">
        <w:rPr>
          <w:rFonts w:ascii="Arial" w:hAnsi="Arial"/>
          <w:sz w:val="22"/>
        </w:rPr>
        <w:tab/>
      </w:r>
      <w:r w:rsidR="000334EA">
        <w:rPr>
          <w:rFonts w:ascii="Arial" w:hAnsi="Arial"/>
          <w:sz w:val="22"/>
        </w:rPr>
        <w:tab/>
      </w:r>
      <w:r w:rsidR="000334EA">
        <w:rPr>
          <w:rFonts w:ascii="Arial" w:hAnsi="Arial"/>
          <w:sz w:val="22"/>
        </w:rPr>
        <w:tab/>
      </w:r>
    </w:p>
    <w:p w14:paraId="6F5EFEDB" w14:textId="6B1D180C" w:rsidR="00E929CF" w:rsidRDefault="00E929CF" w:rsidP="390EC6A4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</w:rPr>
        <w:tab/>
      </w:r>
      <w:r w:rsidR="005B1299">
        <w:rPr>
          <w:rFonts w:ascii="Arial" w:hAnsi="Arial"/>
          <w:sz w:val="22"/>
          <w:szCs w:val="22"/>
        </w:rPr>
        <w:t>November</w:t>
      </w:r>
      <w:r w:rsidR="00A21288">
        <w:rPr>
          <w:rFonts w:ascii="Arial" w:hAnsi="Arial"/>
          <w:sz w:val="22"/>
          <w:szCs w:val="22"/>
        </w:rPr>
        <w:t xml:space="preserve"> 29</w:t>
      </w:r>
      <w:r w:rsidR="004C37E4">
        <w:rPr>
          <w:rFonts w:ascii="Arial" w:hAnsi="Arial"/>
          <w:sz w:val="22"/>
          <w:szCs w:val="22"/>
        </w:rPr>
        <w:t xml:space="preserve">, </w:t>
      </w:r>
      <w:r w:rsidR="00453A30">
        <w:rPr>
          <w:rFonts w:ascii="Arial" w:hAnsi="Arial"/>
          <w:sz w:val="22"/>
          <w:szCs w:val="22"/>
        </w:rPr>
        <w:t>2022</w:t>
      </w:r>
      <w:r w:rsidR="00E74324" w:rsidRPr="390EC6A4">
        <w:rPr>
          <w:rFonts w:ascii="Arial" w:hAnsi="Arial"/>
          <w:sz w:val="22"/>
          <w:szCs w:val="22"/>
        </w:rPr>
        <w:t>,</w:t>
      </w:r>
      <w:r w:rsidR="005C0BB7" w:rsidRPr="390EC6A4">
        <w:rPr>
          <w:rFonts w:ascii="Arial" w:hAnsi="Arial"/>
          <w:sz w:val="22"/>
          <w:szCs w:val="22"/>
        </w:rPr>
        <w:t xml:space="preserve"> </w:t>
      </w:r>
      <w:r w:rsidR="00F0358D" w:rsidRPr="390EC6A4">
        <w:rPr>
          <w:rFonts w:ascii="Arial" w:hAnsi="Arial"/>
          <w:sz w:val="22"/>
          <w:szCs w:val="22"/>
        </w:rPr>
        <w:t>Minutes</w:t>
      </w:r>
      <w:r w:rsidR="00EC6A15">
        <w:rPr>
          <w:rFonts w:ascii="Arial" w:hAnsi="Arial"/>
          <w:sz w:val="22"/>
        </w:rPr>
        <w:tab/>
      </w:r>
      <w:r w:rsidR="00946AFB">
        <w:rPr>
          <w:rFonts w:ascii="Arial" w:hAnsi="Arial"/>
          <w:sz w:val="22"/>
        </w:rPr>
        <w:tab/>
      </w:r>
      <w:r w:rsidR="005C47BD">
        <w:rPr>
          <w:rFonts w:ascii="Arial" w:hAnsi="Arial"/>
          <w:sz w:val="22"/>
        </w:rPr>
        <w:tab/>
      </w:r>
      <w:r w:rsidR="007810E5">
        <w:rPr>
          <w:rFonts w:ascii="Arial" w:hAnsi="Arial"/>
          <w:sz w:val="22"/>
        </w:rPr>
        <w:tab/>
      </w:r>
      <w:r w:rsidR="00121EF6">
        <w:rPr>
          <w:rFonts w:ascii="Arial" w:hAnsi="Arial"/>
          <w:sz w:val="22"/>
        </w:rPr>
        <w:tab/>
      </w:r>
      <w:r w:rsidR="00032B27" w:rsidRPr="390EC6A4">
        <w:rPr>
          <w:rFonts w:ascii="Arial" w:hAnsi="Arial"/>
          <w:sz w:val="22"/>
          <w:szCs w:val="22"/>
        </w:rPr>
        <w:t xml:space="preserve"> </w:t>
      </w:r>
    </w:p>
    <w:p w14:paraId="0C49D66E" w14:textId="735B56C4" w:rsidR="00A655AF" w:rsidRDefault="00E929C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14:paraId="07B3FDED" w14:textId="2C8C1A5A" w:rsidR="00202AC6" w:rsidRDefault="00B266A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4</w:t>
      </w:r>
      <w:r w:rsidR="00A655AF">
        <w:rPr>
          <w:rFonts w:ascii="Arial" w:hAnsi="Arial"/>
          <w:sz w:val="22"/>
        </w:rPr>
        <w:t>.</w:t>
      </w:r>
      <w:r w:rsidR="00A655AF">
        <w:rPr>
          <w:rFonts w:ascii="Arial" w:hAnsi="Arial"/>
          <w:sz w:val="22"/>
        </w:rPr>
        <w:tab/>
        <w:t>President’s Report</w:t>
      </w:r>
      <w:r w:rsidR="00A655AF">
        <w:rPr>
          <w:rFonts w:ascii="Arial" w:hAnsi="Arial"/>
          <w:sz w:val="22"/>
        </w:rPr>
        <w:tab/>
      </w:r>
      <w:r w:rsidR="00A655AF">
        <w:rPr>
          <w:rFonts w:ascii="Arial" w:hAnsi="Arial"/>
          <w:sz w:val="22"/>
        </w:rPr>
        <w:tab/>
      </w:r>
      <w:r w:rsidR="00A655AF">
        <w:rPr>
          <w:rFonts w:ascii="Arial" w:hAnsi="Arial"/>
          <w:sz w:val="22"/>
        </w:rPr>
        <w:tab/>
      </w:r>
      <w:r w:rsidR="00A655AF">
        <w:rPr>
          <w:rFonts w:ascii="Arial" w:hAnsi="Arial"/>
          <w:sz w:val="22"/>
        </w:rPr>
        <w:tab/>
      </w:r>
      <w:r w:rsidR="00A655AF">
        <w:rPr>
          <w:rFonts w:ascii="Arial" w:hAnsi="Arial"/>
          <w:sz w:val="22"/>
        </w:rPr>
        <w:tab/>
      </w:r>
      <w:r w:rsidR="00A655AF">
        <w:rPr>
          <w:rFonts w:ascii="Arial" w:hAnsi="Arial"/>
          <w:sz w:val="22"/>
        </w:rPr>
        <w:tab/>
      </w:r>
      <w:r w:rsidR="00A655AF">
        <w:rPr>
          <w:rFonts w:ascii="Arial" w:hAnsi="Arial"/>
          <w:sz w:val="22"/>
        </w:rPr>
        <w:tab/>
      </w:r>
      <w:r w:rsidR="004C37E4">
        <w:rPr>
          <w:rFonts w:ascii="Arial" w:hAnsi="Arial"/>
          <w:sz w:val="22"/>
        </w:rPr>
        <w:t>Chris Marker / Chad Hollinger</w:t>
      </w:r>
    </w:p>
    <w:p w14:paraId="41B9FEB0" w14:textId="121C80DC" w:rsidR="00183134" w:rsidRDefault="00E929CF" w:rsidP="00FC5BC0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FC5BC0">
        <w:rPr>
          <w:rFonts w:ascii="Arial" w:hAnsi="Arial"/>
          <w:sz w:val="22"/>
        </w:rPr>
        <w:tab/>
      </w:r>
    </w:p>
    <w:p w14:paraId="0FE49B04" w14:textId="77777777" w:rsidR="00EF3973" w:rsidRDefault="00931060" w:rsidP="005B1299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6</w:t>
      </w:r>
      <w:r w:rsidR="00701805">
        <w:rPr>
          <w:rFonts w:ascii="Arial" w:hAnsi="Arial"/>
          <w:sz w:val="22"/>
        </w:rPr>
        <w:t>.</w:t>
      </w:r>
      <w:r w:rsidR="00701805" w:rsidRPr="00701805">
        <w:rPr>
          <w:rFonts w:ascii="Arial" w:hAnsi="Arial"/>
          <w:sz w:val="22"/>
        </w:rPr>
        <w:t xml:space="preserve"> </w:t>
      </w:r>
      <w:r w:rsidR="00701805">
        <w:rPr>
          <w:rFonts w:ascii="Arial" w:hAnsi="Arial"/>
          <w:sz w:val="22"/>
        </w:rPr>
        <w:tab/>
        <w:t xml:space="preserve">Membership </w:t>
      </w:r>
      <w:r w:rsidR="00701805">
        <w:rPr>
          <w:rFonts w:ascii="Arial" w:hAnsi="Arial"/>
          <w:sz w:val="22"/>
        </w:rPr>
        <w:tab/>
      </w:r>
      <w:r w:rsidR="00701805">
        <w:rPr>
          <w:rFonts w:ascii="Arial" w:hAnsi="Arial"/>
          <w:sz w:val="22"/>
        </w:rPr>
        <w:tab/>
      </w:r>
      <w:r w:rsidR="00701805">
        <w:rPr>
          <w:rFonts w:ascii="Arial" w:hAnsi="Arial"/>
          <w:sz w:val="22"/>
        </w:rPr>
        <w:tab/>
      </w:r>
      <w:r w:rsidR="00701805">
        <w:rPr>
          <w:rFonts w:ascii="Arial" w:hAnsi="Arial"/>
          <w:sz w:val="22"/>
        </w:rPr>
        <w:tab/>
      </w:r>
      <w:r w:rsidR="00701805">
        <w:rPr>
          <w:rFonts w:ascii="Arial" w:hAnsi="Arial"/>
          <w:sz w:val="22"/>
        </w:rPr>
        <w:tab/>
      </w:r>
      <w:r w:rsidR="00701805">
        <w:rPr>
          <w:rFonts w:ascii="Arial" w:hAnsi="Arial"/>
          <w:sz w:val="22"/>
        </w:rPr>
        <w:tab/>
      </w:r>
      <w:r w:rsidR="00701805">
        <w:rPr>
          <w:rFonts w:ascii="Arial" w:hAnsi="Arial"/>
          <w:sz w:val="22"/>
        </w:rPr>
        <w:tab/>
      </w:r>
      <w:r w:rsidR="00701805">
        <w:rPr>
          <w:rFonts w:ascii="Arial" w:hAnsi="Arial"/>
          <w:sz w:val="22"/>
        </w:rPr>
        <w:tab/>
      </w:r>
      <w:r w:rsidR="005B1299">
        <w:rPr>
          <w:rFonts w:ascii="Arial" w:hAnsi="Arial"/>
          <w:sz w:val="22"/>
        </w:rPr>
        <w:t xml:space="preserve">Chad Hollinger </w:t>
      </w:r>
    </w:p>
    <w:p w14:paraId="2B4E851C" w14:textId="26E08F42" w:rsidR="00701805" w:rsidRDefault="00701805" w:rsidP="0037692A">
      <w:pPr>
        <w:ind w:firstLine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New Member Requests  </w:t>
      </w:r>
    </w:p>
    <w:p w14:paraId="7E555A29" w14:textId="50227C9F" w:rsidR="00577791" w:rsidRPr="00B6610F" w:rsidRDefault="00B6610F" w:rsidP="005850A2">
      <w:pPr>
        <w:ind w:left="1140"/>
        <w:rPr>
          <w:rFonts w:ascii="Arial" w:hAnsi="Arial"/>
          <w:sz w:val="22"/>
        </w:rPr>
      </w:pPr>
      <w:r>
        <w:rPr>
          <w:rFonts w:ascii="Arial" w:hAnsi="Arial"/>
          <w:i/>
          <w:sz w:val="22"/>
        </w:rPr>
        <w:t>Hospital</w:t>
      </w:r>
      <w:r>
        <w:rPr>
          <w:rFonts w:ascii="Arial" w:hAnsi="Arial"/>
          <w:sz w:val="22"/>
        </w:rPr>
        <w:t xml:space="preserve"> – </w:t>
      </w:r>
      <w:r w:rsidR="001709D0">
        <w:rPr>
          <w:rFonts w:ascii="Arial" w:hAnsi="Arial"/>
          <w:sz w:val="22"/>
        </w:rPr>
        <w:t>none</w:t>
      </w:r>
    </w:p>
    <w:p w14:paraId="2B70D2AD" w14:textId="10C3F4BC" w:rsidR="00577791" w:rsidRPr="00577791" w:rsidRDefault="00701805" w:rsidP="390EC6A4">
      <w:pPr>
        <w:ind w:left="1140"/>
        <w:rPr>
          <w:rFonts w:ascii="Arial" w:hAnsi="Arial"/>
          <w:sz w:val="22"/>
          <w:szCs w:val="22"/>
        </w:rPr>
      </w:pPr>
      <w:r w:rsidRPr="390EC6A4">
        <w:rPr>
          <w:rFonts w:ascii="Arial" w:hAnsi="Arial"/>
          <w:i/>
          <w:iCs/>
          <w:sz w:val="22"/>
          <w:szCs w:val="22"/>
        </w:rPr>
        <w:t>EMS Coordinator –</w:t>
      </w:r>
      <w:r w:rsidRPr="390EC6A4">
        <w:rPr>
          <w:rFonts w:ascii="Arial" w:hAnsi="Arial"/>
          <w:sz w:val="22"/>
          <w:szCs w:val="22"/>
        </w:rPr>
        <w:t xml:space="preserve"> </w:t>
      </w:r>
      <w:r w:rsidR="0098751A" w:rsidRPr="390EC6A4">
        <w:rPr>
          <w:rFonts w:ascii="Arial" w:hAnsi="Arial"/>
          <w:sz w:val="22"/>
          <w:szCs w:val="22"/>
        </w:rPr>
        <w:t xml:space="preserve"> </w:t>
      </w:r>
      <w:r>
        <w:tab/>
      </w:r>
      <w:r>
        <w:tab/>
      </w:r>
      <w:r w:rsidR="00577791" w:rsidRPr="390EC6A4">
        <w:rPr>
          <w:rFonts w:ascii="Arial" w:hAnsi="Arial"/>
          <w:i/>
          <w:iCs/>
          <w:sz w:val="22"/>
          <w:szCs w:val="22"/>
        </w:rPr>
        <w:t xml:space="preserve">   </w:t>
      </w:r>
    </w:p>
    <w:p w14:paraId="1CE855FF" w14:textId="570E0EF0" w:rsidR="004372CC" w:rsidRPr="004372CC" w:rsidRDefault="00701805" w:rsidP="00FA4694">
      <w:pPr>
        <w:ind w:left="1140"/>
        <w:rPr>
          <w:rFonts w:ascii="Arial" w:hAnsi="Arial"/>
          <w:iCs/>
          <w:sz w:val="22"/>
        </w:rPr>
      </w:pPr>
      <w:r>
        <w:rPr>
          <w:rFonts w:ascii="Arial" w:hAnsi="Arial"/>
          <w:i/>
          <w:sz w:val="22"/>
        </w:rPr>
        <w:t>Fire/EMS/ Private</w:t>
      </w:r>
      <w:r>
        <w:rPr>
          <w:rFonts w:ascii="Arial" w:hAnsi="Arial"/>
          <w:sz w:val="22"/>
        </w:rPr>
        <w:t xml:space="preserve"> –</w:t>
      </w:r>
      <w:r w:rsidR="003C7A3C">
        <w:rPr>
          <w:rFonts w:ascii="Arial" w:hAnsi="Arial"/>
          <w:sz w:val="22"/>
        </w:rPr>
        <w:t xml:space="preserve"> </w:t>
      </w:r>
      <w:r w:rsidR="00BF166D">
        <w:rPr>
          <w:rFonts w:ascii="Arial" w:hAnsi="Arial"/>
          <w:sz w:val="22"/>
        </w:rPr>
        <w:t xml:space="preserve">Pike Township - </w:t>
      </w:r>
      <w:r w:rsidR="00BF166D" w:rsidRPr="00BF166D">
        <w:rPr>
          <w:rFonts w:ascii="Arial" w:hAnsi="Arial"/>
          <w:sz w:val="22"/>
        </w:rPr>
        <w:t>Scott Williams</w:t>
      </w:r>
    </w:p>
    <w:p w14:paraId="4EA77CF4" w14:textId="4E78B56A" w:rsidR="005D10D6" w:rsidRPr="005D10D6" w:rsidRDefault="008735AA" w:rsidP="00ED3FC5">
      <w:pPr>
        <w:ind w:left="1140"/>
        <w:rPr>
          <w:rFonts w:ascii="Arial" w:hAnsi="Arial"/>
          <w:sz w:val="22"/>
        </w:rPr>
      </w:pPr>
      <w:r>
        <w:rPr>
          <w:rFonts w:ascii="Arial" w:hAnsi="Arial"/>
          <w:i/>
          <w:sz w:val="22"/>
        </w:rPr>
        <w:t xml:space="preserve">Health/Educational Organization </w:t>
      </w:r>
      <w:r w:rsidR="0007323C">
        <w:rPr>
          <w:rFonts w:ascii="Arial" w:hAnsi="Arial"/>
          <w:sz w:val="22"/>
        </w:rPr>
        <w:t>–</w:t>
      </w:r>
      <w:r>
        <w:rPr>
          <w:rFonts w:ascii="Arial" w:hAnsi="Arial"/>
          <w:sz w:val="22"/>
        </w:rPr>
        <w:t xml:space="preserve"> </w:t>
      </w:r>
      <w:r w:rsidR="001169E0">
        <w:rPr>
          <w:rFonts w:ascii="Arial" w:hAnsi="Arial"/>
          <w:sz w:val="22"/>
        </w:rPr>
        <w:t>none</w:t>
      </w:r>
      <w:r w:rsidR="005D10D6">
        <w:rPr>
          <w:rFonts w:ascii="Arial" w:hAnsi="Arial"/>
          <w:sz w:val="22"/>
        </w:rPr>
        <w:t xml:space="preserve">  </w:t>
      </w:r>
    </w:p>
    <w:p w14:paraId="0A717B21" w14:textId="77777777" w:rsidR="00701805" w:rsidRPr="00F40A9C" w:rsidRDefault="00701805" w:rsidP="00701805">
      <w:pPr>
        <w:ind w:left="1140"/>
        <w:rPr>
          <w:rFonts w:ascii="Arial" w:hAnsi="Arial"/>
          <w:sz w:val="22"/>
        </w:rPr>
      </w:pPr>
      <w:r w:rsidRPr="00E041D9">
        <w:rPr>
          <w:rFonts w:ascii="Arial" w:hAnsi="Arial"/>
          <w:i/>
          <w:sz w:val="22"/>
        </w:rPr>
        <w:t>At-large</w:t>
      </w:r>
      <w:r w:rsidRPr="00E041D9">
        <w:rPr>
          <w:rFonts w:ascii="Arial" w:hAnsi="Arial"/>
          <w:b/>
          <w:sz w:val="22"/>
        </w:rPr>
        <w:t xml:space="preserve"> </w:t>
      </w:r>
      <w:r w:rsidRPr="00FD3B3D">
        <w:rPr>
          <w:rFonts w:ascii="Arial" w:hAnsi="Arial"/>
          <w:sz w:val="22"/>
        </w:rPr>
        <w:t>–</w:t>
      </w:r>
      <w:r w:rsidRPr="00E041D9">
        <w:rPr>
          <w:rFonts w:ascii="Arial" w:hAnsi="Arial"/>
          <w:b/>
          <w:sz w:val="22"/>
        </w:rPr>
        <w:t xml:space="preserve"> </w:t>
      </w:r>
      <w:r w:rsidR="00C474D8">
        <w:rPr>
          <w:rFonts w:ascii="Arial" w:hAnsi="Arial"/>
          <w:sz w:val="22"/>
        </w:rPr>
        <w:t>none</w:t>
      </w:r>
      <w:r>
        <w:rPr>
          <w:rFonts w:ascii="Arial" w:hAnsi="Arial"/>
          <w:sz w:val="22"/>
        </w:rPr>
        <w:t xml:space="preserve"> </w:t>
      </w:r>
    </w:p>
    <w:p w14:paraId="3E8D5656" w14:textId="77777777" w:rsidR="00701805" w:rsidRDefault="00701805" w:rsidP="0000552E">
      <w:pPr>
        <w:numPr>
          <w:ilvl w:val="0"/>
          <w:numId w:val="5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Change of Voting Reps Requests</w:t>
      </w:r>
    </w:p>
    <w:p w14:paraId="1C2DAC82" w14:textId="1E5D6BCA" w:rsidR="000613AF" w:rsidRPr="000613AF" w:rsidRDefault="00963CE9" w:rsidP="000613AF">
      <w:pPr>
        <w:pStyle w:val="ListParagraph"/>
        <w:ind w:left="1725"/>
        <w:rPr>
          <w:rFonts w:ascii="Arial" w:hAnsi="Arial"/>
          <w:iCs/>
          <w:sz w:val="22"/>
        </w:rPr>
      </w:pPr>
      <w:r>
        <w:rPr>
          <w:rFonts w:ascii="Arial" w:hAnsi="Arial"/>
          <w:i/>
          <w:iCs/>
          <w:sz w:val="22"/>
          <w:szCs w:val="22"/>
        </w:rPr>
        <w:t>None</w:t>
      </w:r>
      <w:r w:rsidR="000613AF">
        <w:rPr>
          <w:rFonts w:ascii="Arial" w:hAnsi="Arial"/>
          <w:i/>
          <w:sz w:val="22"/>
        </w:rPr>
        <w:tab/>
      </w:r>
      <w:r w:rsidR="000613AF">
        <w:rPr>
          <w:rFonts w:ascii="Arial" w:hAnsi="Arial"/>
          <w:i/>
          <w:sz w:val="22"/>
        </w:rPr>
        <w:tab/>
      </w:r>
      <w:r w:rsidR="000613AF">
        <w:rPr>
          <w:rFonts w:ascii="Arial" w:hAnsi="Arial"/>
          <w:i/>
          <w:sz w:val="22"/>
        </w:rPr>
        <w:tab/>
      </w:r>
      <w:r w:rsidR="000613AF">
        <w:rPr>
          <w:rFonts w:ascii="Arial" w:hAnsi="Arial"/>
          <w:iCs/>
          <w:sz w:val="22"/>
        </w:rPr>
        <w:t xml:space="preserve">  </w:t>
      </w:r>
    </w:p>
    <w:p w14:paraId="7D75AEFD" w14:textId="77777777" w:rsidR="00701805" w:rsidRPr="003E0511" w:rsidRDefault="00701805" w:rsidP="390EC6A4">
      <w:pPr>
        <w:pStyle w:val="ListParagraph"/>
        <w:numPr>
          <w:ilvl w:val="0"/>
          <w:numId w:val="2"/>
        </w:numPr>
        <w:rPr>
          <w:rFonts w:ascii="Arial" w:hAnsi="Arial"/>
          <w:sz w:val="22"/>
        </w:rPr>
      </w:pPr>
      <w:r w:rsidRPr="390EC6A4">
        <w:rPr>
          <w:rFonts w:ascii="Arial" w:hAnsi="Arial"/>
          <w:i/>
          <w:iCs/>
          <w:sz w:val="22"/>
          <w:szCs w:val="22"/>
        </w:rPr>
        <w:t>EMS Physicians</w:t>
      </w:r>
      <w:r w:rsidRPr="390EC6A4">
        <w:rPr>
          <w:rFonts w:ascii="Arial" w:hAnsi="Arial"/>
          <w:sz w:val="22"/>
          <w:szCs w:val="22"/>
        </w:rPr>
        <w:t xml:space="preserve">: </w:t>
      </w:r>
      <w:r w:rsidR="00577791" w:rsidRPr="390EC6A4">
        <w:rPr>
          <w:rFonts w:ascii="Arial" w:hAnsi="Arial"/>
          <w:sz w:val="22"/>
          <w:szCs w:val="22"/>
        </w:rPr>
        <w:t>none</w:t>
      </w:r>
    </w:p>
    <w:p w14:paraId="26C72D14" w14:textId="61A56ABE" w:rsidR="002E0EDA" w:rsidRPr="002E0EDA" w:rsidRDefault="002E0EDA" w:rsidP="390EC6A4">
      <w:pPr>
        <w:numPr>
          <w:ilvl w:val="0"/>
          <w:numId w:val="2"/>
        </w:numPr>
        <w:rPr>
          <w:rFonts w:ascii="Arial" w:hAnsi="Arial"/>
          <w:sz w:val="22"/>
        </w:rPr>
      </w:pPr>
      <w:r w:rsidRPr="390EC6A4">
        <w:rPr>
          <w:rFonts w:ascii="Arial" w:hAnsi="Arial"/>
          <w:i/>
          <w:iCs/>
          <w:sz w:val="22"/>
          <w:szCs w:val="22"/>
        </w:rPr>
        <w:t>EMS Coordinators</w:t>
      </w:r>
      <w:r w:rsidRPr="390EC6A4">
        <w:rPr>
          <w:rFonts w:ascii="Arial" w:hAnsi="Arial"/>
          <w:sz w:val="22"/>
          <w:szCs w:val="22"/>
        </w:rPr>
        <w:t xml:space="preserve">: </w:t>
      </w:r>
      <w:r w:rsidR="001169E0" w:rsidRPr="390EC6A4">
        <w:rPr>
          <w:rFonts w:ascii="Arial" w:hAnsi="Arial"/>
          <w:sz w:val="22"/>
          <w:szCs w:val="22"/>
        </w:rPr>
        <w:t>none</w:t>
      </w:r>
    </w:p>
    <w:p w14:paraId="421913D5" w14:textId="77777777" w:rsidR="00701805" w:rsidRPr="00F358C0" w:rsidRDefault="00701805" w:rsidP="390EC6A4">
      <w:pPr>
        <w:numPr>
          <w:ilvl w:val="0"/>
          <w:numId w:val="2"/>
        </w:numPr>
        <w:rPr>
          <w:rFonts w:ascii="Arial" w:hAnsi="Arial"/>
          <w:sz w:val="22"/>
        </w:rPr>
      </w:pPr>
      <w:r w:rsidRPr="390EC6A4">
        <w:rPr>
          <w:rFonts w:ascii="Arial" w:hAnsi="Arial"/>
          <w:i/>
          <w:iCs/>
          <w:sz w:val="22"/>
          <w:szCs w:val="22"/>
        </w:rPr>
        <w:t>EMS Administrators</w:t>
      </w:r>
      <w:r w:rsidRPr="390EC6A4">
        <w:rPr>
          <w:rFonts w:ascii="Arial" w:hAnsi="Arial"/>
          <w:sz w:val="22"/>
          <w:szCs w:val="22"/>
        </w:rPr>
        <w:t xml:space="preserve">: </w:t>
      </w:r>
      <w:r w:rsidR="00B52910" w:rsidRPr="390EC6A4">
        <w:rPr>
          <w:rFonts w:ascii="Arial" w:hAnsi="Arial"/>
          <w:sz w:val="22"/>
          <w:szCs w:val="22"/>
        </w:rPr>
        <w:t>none</w:t>
      </w:r>
    </w:p>
    <w:p w14:paraId="571ABBBA" w14:textId="77777777" w:rsidR="00701805" w:rsidRPr="00F358C0" w:rsidRDefault="00701805" w:rsidP="390EC6A4">
      <w:pPr>
        <w:numPr>
          <w:ilvl w:val="0"/>
          <w:numId w:val="2"/>
        </w:numPr>
        <w:rPr>
          <w:rFonts w:ascii="Arial" w:hAnsi="Arial"/>
          <w:sz w:val="22"/>
        </w:rPr>
      </w:pPr>
      <w:r w:rsidRPr="390EC6A4">
        <w:rPr>
          <w:rFonts w:ascii="Arial" w:hAnsi="Arial"/>
          <w:i/>
          <w:iCs/>
          <w:sz w:val="22"/>
          <w:szCs w:val="22"/>
        </w:rPr>
        <w:t xml:space="preserve">Organizations:  </w:t>
      </w:r>
      <w:r w:rsidRPr="390EC6A4">
        <w:rPr>
          <w:rFonts w:ascii="Arial" w:hAnsi="Arial"/>
          <w:sz w:val="22"/>
          <w:szCs w:val="22"/>
        </w:rPr>
        <w:t>none</w:t>
      </w:r>
    </w:p>
    <w:p w14:paraId="22447499" w14:textId="29267646" w:rsidR="00581671" w:rsidRPr="00AB3B94" w:rsidRDefault="00701805" w:rsidP="390EC6A4">
      <w:pPr>
        <w:numPr>
          <w:ilvl w:val="0"/>
          <w:numId w:val="2"/>
        </w:numPr>
        <w:rPr>
          <w:rFonts w:ascii="Arial" w:hAnsi="Arial"/>
          <w:sz w:val="22"/>
        </w:rPr>
      </w:pPr>
      <w:r w:rsidRPr="390EC6A4">
        <w:rPr>
          <w:rFonts w:ascii="Arial" w:hAnsi="Arial"/>
          <w:i/>
          <w:iCs/>
          <w:sz w:val="22"/>
          <w:szCs w:val="22"/>
        </w:rPr>
        <w:t>Membership Deletions</w:t>
      </w:r>
      <w:r w:rsidRPr="390EC6A4">
        <w:rPr>
          <w:rFonts w:ascii="Arial" w:hAnsi="Arial"/>
          <w:sz w:val="22"/>
          <w:szCs w:val="22"/>
        </w:rPr>
        <w:t>: none</w:t>
      </w:r>
    </w:p>
    <w:p w14:paraId="2BA2BC36" w14:textId="77777777" w:rsidR="00202AC6" w:rsidRPr="00F844CF" w:rsidRDefault="00202AC6" w:rsidP="00701805">
      <w:pPr>
        <w:rPr>
          <w:rFonts w:ascii="Arial" w:hAnsi="Arial"/>
          <w:sz w:val="22"/>
        </w:rPr>
      </w:pPr>
    </w:p>
    <w:p w14:paraId="1D1B32AB" w14:textId="639F3EE7" w:rsidR="00E929CF" w:rsidRDefault="00931060" w:rsidP="00701805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7</w:t>
      </w:r>
      <w:r w:rsidR="00701805">
        <w:rPr>
          <w:rFonts w:ascii="Arial" w:hAnsi="Arial"/>
          <w:sz w:val="22"/>
        </w:rPr>
        <w:t>.</w:t>
      </w:r>
      <w:r w:rsidR="00701805">
        <w:rPr>
          <w:rFonts w:ascii="Arial" w:hAnsi="Arial"/>
          <w:sz w:val="22"/>
        </w:rPr>
        <w:tab/>
      </w:r>
      <w:r w:rsidR="00E929CF">
        <w:rPr>
          <w:rFonts w:ascii="Arial" w:hAnsi="Arial"/>
          <w:sz w:val="22"/>
        </w:rPr>
        <w:t>Committee Reports</w:t>
      </w:r>
    </w:p>
    <w:p w14:paraId="743C45CA" w14:textId="77777777" w:rsidR="00225F8F" w:rsidRDefault="00E929CF" w:rsidP="00225F8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225F8F">
        <w:rPr>
          <w:rFonts w:ascii="Arial" w:hAnsi="Arial"/>
          <w:sz w:val="22"/>
        </w:rPr>
        <w:t>Administration</w:t>
      </w:r>
    </w:p>
    <w:p w14:paraId="474E4E6B" w14:textId="7C7EC06F" w:rsidR="00225F8F" w:rsidRPr="00554FEA" w:rsidRDefault="00225F8F" w:rsidP="390EC6A4">
      <w:pPr>
        <w:numPr>
          <w:ilvl w:val="0"/>
          <w:numId w:val="3"/>
        </w:numPr>
        <w:rPr>
          <w:rFonts w:ascii="Arial" w:hAnsi="Arial"/>
          <w:sz w:val="22"/>
          <w:szCs w:val="22"/>
        </w:rPr>
      </w:pPr>
      <w:r w:rsidRPr="390EC6A4">
        <w:rPr>
          <w:rFonts w:ascii="Arial" w:hAnsi="Arial"/>
          <w:sz w:val="22"/>
          <w:szCs w:val="22"/>
        </w:rPr>
        <w:t>Budget &amp; Finance</w:t>
      </w:r>
      <w:r>
        <w:tab/>
      </w:r>
      <w:r>
        <w:tab/>
      </w:r>
      <w:r>
        <w:tab/>
      </w:r>
      <w:r>
        <w:tab/>
      </w:r>
      <w:r>
        <w:tab/>
      </w:r>
      <w:r w:rsidR="004B6B1F">
        <w:tab/>
      </w:r>
      <w:r w:rsidRPr="390EC6A4">
        <w:rPr>
          <w:rFonts w:ascii="Arial" w:hAnsi="Arial"/>
          <w:sz w:val="22"/>
          <w:szCs w:val="22"/>
        </w:rPr>
        <w:t>Leslie Gardone</w:t>
      </w:r>
    </w:p>
    <w:p w14:paraId="2223386A" w14:textId="77777777" w:rsidR="00225F8F" w:rsidRDefault="00225F8F" w:rsidP="00225F8F">
      <w:pPr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Code of Regulations/Legal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Chad Hollinger </w:t>
      </w:r>
    </w:p>
    <w:p w14:paraId="3F25F6B3" w14:textId="19E3CC96" w:rsidR="00FB33E4" w:rsidRPr="00FB33E4" w:rsidRDefault="00225F8F" w:rsidP="00FB33E4">
      <w:pPr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Nominating </w:t>
      </w:r>
      <w:r w:rsidR="00FB33E4">
        <w:rPr>
          <w:rFonts w:ascii="Arial" w:hAnsi="Arial"/>
          <w:sz w:val="22"/>
        </w:rPr>
        <w:tab/>
      </w:r>
      <w:r w:rsidR="00FB33E4">
        <w:rPr>
          <w:rFonts w:ascii="Arial" w:hAnsi="Arial"/>
          <w:sz w:val="22"/>
        </w:rPr>
        <w:tab/>
      </w:r>
      <w:r w:rsidR="00FB33E4">
        <w:rPr>
          <w:rFonts w:ascii="Arial" w:hAnsi="Arial"/>
          <w:sz w:val="22"/>
        </w:rPr>
        <w:tab/>
      </w:r>
      <w:r w:rsidR="00FB33E4">
        <w:rPr>
          <w:rFonts w:ascii="Arial" w:hAnsi="Arial"/>
          <w:sz w:val="22"/>
        </w:rPr>
        <w:tab/>
      </w:r>
      <w:r w:rsidR="00FB33E4">
        <w:rPr>
          <w:rFonts w:ascii="Arial" w:hAnsi="Arial"/>
          <w:sz w:val="22"/>
        </w:rPr>
        <w:tab/>
      </w:r>
      <w:r w:rsidR="00FB33E4">
        <w:rPr>
          <w:rFonts w:ascii="Arial" w:hAnsi="Arial"/>
          <w:sz w:val="22"/>
        </w:rPr>
        <w:tab/>
        <w:t>(TBA)</w:t>
      </w:r>
    </w:p>
    <w:p w14:paraId="3DFC4658" w14:textId="3F88C8D0" w:rsidR="00225F8F" w:rsidRPr="00FB33E4" w:rsidRDefault="00225F8F" w:rsidP="00FB33E4">
      <w:pPr>
        <w:pStyle w:val="ListParagraph"/>
        <w:numPr>
          <w:ilvl w:val="0"/>
          <w:numId w:val="3"/>
        </w:numPr>
        <w:rPr>
          <w:rFonts w:ascii="Arial" w:hAnsi="Arial"/>
          <w:sz w:val="22"/>
        </w:rPr>
      </w:pPr>
      <w:r w:rsidRPr="00FB33E4">
        <w:rPr>
          <w:rFonts w:ascii="Arial" w:hAnsi="Arial"/>
          <w:sz w:val="22"/>
        </w:rPr>
        <w:t>Public Relations</w:t>
      </w:r>
      <w:r w:rsidRPr="00FB33E4">
        <w:rPr>
          <w:rFonts w:ascii="Arial" w:hAnsi="Arial"/>
          <w:sz w:val="22"/>
        </w:rPr>
        <w:tab/>
      </w:r>
      <w:r w:rsidRPr="00FB33E4">
        <w:rPr>
          <w:rFonts w:ascii="Arial" w:hAnsi="Arial"/>
          <w:sz w:val="22"/>
        </w:rPr>
        <w:tab/>
      </w:r>
      <w:r w:rsidRPr="00FB33E4">
        <w:rPr>
          <w:rFonts w:ascii="Arial" w:hAnsi="Arial"/>
          <w:sz w:val="22"/>
        </w:rPr>
        <w:tab/>
      </w:r>
      <w:r w:rsidRPr="00FB33E4">
        <w:rPr>
          <w:rFonts w:ascii="Arial" w:hAnsi="Arial"/>
          <w:sz w:val="22"/>
        </w:rPr>
        <w:tab/>
      </w:r>
      <w:r w:rsidRPr="00FB33E4">
        <w:rPr>
          <w:rFonts w:ascii="Arial" w:hAnsi="Arial"/>
          <w:sz w:val="22"/>
        </w:rPr>
        <w:tab/>
      </w:r>
      <w:r w:rsidRPr="00FB33E4">
        <w:rPr>
          <w:rFonts w:ascii="Arial" w:hAnsi="Arial"/>
          <w:sz w:val="22"/>
        </w:rPr>
        <w:tab/>
        <w:t>Paula Balcom/Joann Pittinger</w:t>
      </w:r>
    </w:p>
    <w:p w14:paraId="122377D0" w14:textId="77777777" w:rsidR="00225F8F" w:rsidRDefault="00225F8F" w:rsidP="00225F8F">
      <w:pPr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Website Advisory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Chris Vecchi</w:t>
      </w:r>
    </w:p>
    <w:p w14:paraId="75B811DE" w14:textId="481CBB83" w:rsidR="00225F8F" w:rsidRDefault="00225F8F" w:rsidP="00225F8F">
      <w:pPr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rotocol App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Cameron Jackson</w:t>
      </w:r>
    </w:p>
    <w:p w14:paraId="31927167" w14:textId="77777777" w:rsidR="00225F8F" w:rsidRDefault="00225F8F" w:rsidP="00225F8F">
      <w:pPr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Social Media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Brian Phillips/Vance McCulla</w:t>
      </w:r>
    </w:p>
    <w:p w14:paraId="5A154AB7" w14:textId="11D32318" w:rsidR="00225F8F" w:rsidRDefault="00225F8F" w:rsidP="00225F8F">
      <w:pPr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Communications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Brian Garver</w:t>
      </w:r>
      <w:r w:rsidR="004C37E4">
        <w:rPr>
          <w:rFonts w:ascii="Arial" w:hAnsi="Arial"/>
          <w:sz w:val="22"/>
        </w:rPr>
        <w:t>/David Gerstner</w:t>
      </w:r>
    </w:p>
    <w:p w14:paraId="3DC3F8CC" w14:textId="77777777" w:rsidR="004C042E" w:rsidRPr="004C042E" w:rsidRDefault="00225F8F" w:rsidP="390EC6A4">
      <w:pPr>
        <w:numPr>
          <w:ilvl w:val="0"/>
          <w:numId w:val="3"/>
        </w:numPr>
        <w:rPr>
          <w:rFonts w:ascii="Arial" w:hAnsi="Arial"/>
          <w:color w:val="FF0000"/>
          <w:sz w:val="22"/>
          <w:szCs w:val="22"/>
        </w:rPr>
      </w:pPr>
      <w:r w:rsidRPr="390EC6A4">
        <w:rPr>
          <w:rFonts w:ascii="Arial" w:hAnsi="Arial"/>
          <w:sz w:val="22"/>
          <w:szCs w:val="22"/>
        </w:rPr>
        <w:t>Legislative &amp; Advocacy</w:t>
      </w:r>
      <w:r>
        <w:tab/>
      </w:r>
    </w:p>
    <w:p w14:paraId="7DE04790" w14:textId="18A495A3" w:rsidR="00225F8F" w:rsidRPr="00E61B17" w:rsidRDefault="004C042E" w:rsidP="004C042E">
      <w:pPr>
        <w:ind w:left="1800"/>
        <w:rPr>
          <w:rFonts w:ascii="Arial" w:hAnsi="Arial"/>
          <w:color w:val="FF0000"/>
          <w:sz w:val="22"/>
          <w:szCs w:val="22"/>
        </w:rPr>
      </w:pPr>
      <w:r>
        <w:tab/>
        <w:t>HB 509</w:t>
      </w:r>
      <w:r>
        <w:tab/>
      </w:r>
      <w:r>
        <w:tab/>
      </w:r>
      <w:r w:rsidR="00225F8F">
        <w:tab/>
      </w:r>
      <w:r w:rsidR="00225F8F">
        <w:tab/>
      </w:r>
      <w:r w:rsidR="00225F8F">
        <w:tab/>
      </w:r>
      <w:r w:rsidR="00225F8F">
        <w:tab/>
      </w:r>
      <w:r w:rsidR="00225F8F" w:rsidRPr="390EC6A4">
        <w:rPr>
          <w:rFonts w:ascii="Arial" w:hAnsi="Arial"/>
          <w:sz w:val="22"/>
          <w:szCs w:val="22"/>
        </w:rPr>
        <w:t>Jennifer Mason</w:t>
      </w:r>
    </w:p>
    <w:p w14:paraId="20264D89" w14:textId="1F9E8EAB" w:rsidR="00225F8F" w:rsidRPr="00F54BE5" w:rsidRDefault="00225F8F" w:rsidP="00F54BE5">
      <w:pPr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Grants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Vacant</w:t>
      </w:r>
      <w:r w:rsidRPr="00EE7F2A">
        <w:rPr>
          <w:rFonts w:ascii="Arial" w:hAnsi="Arial"/>
          <w:sz w:val="22"/>
        </w:rPr>
        <w:tab/>
      </w:r>
      <w:r w:rsidRPr="00EE7F2A">
        <w:rPr>
          <w:rFonts w:ascii="Arial" w:hAnsi="Arial"/>
          <w:sz w:val="22"/>
        </w:rPr>
        <w:tab/>
      </w:r>
      <w:r w:rsidRPr="00F54BE5">
        <w:rPr>
          <w:rFonts w:ascii="Arial" w:hAnsi="Arial"/>
          <w:sz w:val="22"/>
        </w:rPr>
        <w:tab/>
      </w:r>
      <w:r w:rsidRPr="00F54BE5">
        <w:rPr>
          <w:rFonts w:ascii="Arial" w:hAnsi="Arial"/>
          <w:sz w:val="22"/>
        </w:rPr>
        <w:tab/>
      </w:r>
    </w:p>
    <w:p w14:paraId="78793BBC" w14:textId="77777777" w:rsidR="00225F8F" w:rsidRDefault="00225F8F" w:rsidP="00225F8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B.  Medical</w:t>
      </w:r>
    </w:p>
    <w:p w14:paraId="5DF599A0" w14:textId="77777777" w:rsidR="00225F8F" w:rsidRDefault="00225F8F" w:rsidP="00225F8F">
      <w:pPr>
        <w:numPr>
          <w:ilvl w:val="0"/>
          <w:numId w:val="4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Drug Bag Exchange Program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Brendan Deere/Rich Morrett</w:t>
      </w:r>
    </w:p>
    <w:p w14:paraId="3213728E" w14:textId="77777777" w:rsidR="00225F8F" w:rsidRDefault="00225F8F" w:rsidP="00225F8F">
      <w:pPr>
        <w:ind w:left="720" w:firstLine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>2.   CQI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Ryan Konkel/Josh Lawrence</w:t>
      </w:r>
    </w:p>
    <w:p w14:paraId="2F1E8CDA" w14:textId="77777777" w:rsidR="00225F8F" w:rsidRDefault="00225F8F" w:rsidP="00225F8F">
      <w:pPr>
        <w:numPr>
          <w:ilvl w:val="0"/>
          <w:numId w:val="8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Standing Orders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John Russell/Randy Marriott, MD</w:t>
      </w:r>
    </w:p>
    <w:p w14:paraId="420E43D0" w14:textId="6BF60AAF" w:rsidR="00225F8F" w:rsidRDefault="00225F8F" w:rsidP="390EC6A4">
      <w:pPr>
        <w:numPr>
          <w:ilvl w:val="0"/>
          <w:numId w:val="8"/>
        </w:numPr>
        <w:rPr>
          <w:rFonts w:ascii="Arial" w:hAnsi="Arial"/>
          <w:sz w:val="22"/>
          <w:szCs w:val="22"/>
        </w:rPr>
      </w:pPr>
      <w:r w:rsidRPr="390EC6A4">
        <w:rPr>
          <w:rFonts w:ascii="Arial" w:hAnsi="Arial"/>
          <w:sz w:val="22"/>
          <w:szCs w:val="22"/>
        </w:rPr>
        <w:t>Infection Contro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B6B1F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Chad Follick/</w:t>
      </w:r>
      <w:r w:rsidR="004960CC">
        <w:rPr>
          <w:rFonts w:ascii="Arial" w:hAnsi="Arial" w:cs="Arial"/>
          <w:color w:val="222222"/>
          <w:sz w:val="22"/>
          <w:szCs w:val="22"/>
          <w:shd w:val="clear" w:color="auto" w:fill="FFFFFF"/>
        </w:rPr>
        <w:t>John Hildebrand</w:t>
      </w:r>
    </w:p>
    <w:p w14:paraId="384C5A61" w14:textId="77777777" w:rsidR="00225F8F" w:rsidRDefault="00225F8F" w:rsidP="00225F8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C.  Pre-Hospital Care</w:t>
      </w:r>
    </w:p>
    <w:p w14:paraId="64341094" w14:textId="4788CE6F" w:rsidR="00225F8F" w:rsidRDefault="00225F8F" w:rsidP="00225F8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1.    Education</w:t>
      </w:r>
      <w:r>
        <w:rPr>
          <w:rFonts w:ascii="Arial" w:hAnsi="Arial"/>
          <w:sz w:val="22"/>
        </w:rPr>
        <w:tab/>
        <w:t xml:space="preserve"> Committee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Mike Guadagno</w:t>
      </w:r>
      <w:r w:rsidR="006B409C">
        <w:rPr>
          <w:rFonts w:ascii="Arial" w:hAnsi="Arial"/>
          <w:sz w:val="22"/>
        </w:rPr>
        <w:t>/Joe Burdick</w:t>
      </w:r>
    </w:p>
    <w:p w14:paraId="3C6CF9B3" w14:textId="77777777" w:rsidR="00225F8F" w:rsidRPr="003728FF" w:rsidRDefault="00225F8F" w:rsidP="00225F8F">
      <w:pPr>
        <w:pStyle w:val="ListParagraph"/>
        <w:numPr>
          <w:ilvl w:val="0"/>
          <w:numId w:val="9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Testing Committee</w:t>
      </w:r>
    </w:p>
    <w:p w14:paraId="3BB40C23" w14:textId="77777777" w:rsidR="00225F8F" w:rsidRDefault="00225F8F" w:rsidP="00225F8F">
      <w:pPr>
        <w:numPr>
          <w:ilvl w:val="0"/>
          <w:numId w:val="4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Research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Kendra Harris/Nancy Pook, MD</w:t>
      </w:r>
    </w:p>
    <w:p w14:paraId="054278D4" w14:textId="77777777" w:rsidR="00225F8F" w:rsidRPr="003B7410" w:rsidRDefault="00225F8F" w:rsidP="00225F8F">
      <w:pPr>
        <w:numPr>
          <w:ilvl w:val="0"/>
          <w:numId w:val="4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Pediatric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Heather Koss</w:t>
      </w:r>
    </w:p>
    <w:p w14:paraId="622215E2" w14:textId="77777777" w:rsidR="00225F8F" w:rsidRPr="009E79B4" w:rsidRDefault="00225F8F" w:rsidP="00225F8F">
      <w:pPr>
        <w:pStyle w:val="ListParagraph"/>
        <w:numPr>
          <w:ilvl w:val="0"/>
          <w:numId w:val="11"/>
        </w:numPr>
        <w:tabs>
          <w:tab w:val="num" w:pos="1080"/>
        </w:tabs>
        <w:spacing w:line="276" w:lineRule="auto"/>
        <w:rPr>
          <w:rFonts w:ascii="Arial" w:hAnsi="Arial" w:cs="Arial"/>
          <w:sz w:val="22"/>
          <w:szCs w:val="22"/>
        </w:rPr>
      </w:pPr>
      <w:r w:rsidRPr="009E79B4">
        <w:rPr>
          <w:rFonts w:ascii="Arial" w:hAnsi="Arial" w:cs="Arial"/>
          <w:sz w:val="22"/>
          <w:szCs w:val="22"/>
        </w:rPr>
        <w:t>Ad Hoc Committees</w:t>
      </w:r>
      <w:r w:rsidRPr="009E79B4">
        <w:rPr>
          <w:rFonts w:ascii="Arial" w:hAnsi="Arial" w:cs="Arial"/>
          <w:sz w:val="22"/>
          <w:szCs w:val="22"/>
        </w:rPr>
        <w:tab/>
      </w:r>
      <w:r w:rsidRPr="009E79B4">
        <w:rPr>
          <w:rFonts w:ascii="Arial" w:hAnsi="Arial" w:cs="Arial"/>
          <w:sz w:val="22"/>
          <w:szCs w:val="22"/>
        </w:rPr>
        <w:tab/>
      </w:r>
      <w:r w:rsidRPr="009E79B4">
        <w:rPr>
          <w:rFonts w:ascii="Arial" w:hAnsi="Arial" w:cs="Arial"/>
          <w:sz w:val="22"/>
          <w:szCs w:val="22"/>
        </w:rPr>
        <w:tab/>
      </w:r>
      <w:r w:rsidRPr="009E79B4">
        <w:rPr>
          <w:rFonts w:ascii="Arial" w:hAnsi="Arial" w:cs="Arial"/>
          <w:sz w:val="22"/>
          <w:szCs w:val="22"/>
        </w:rPr>
        <w:tab/>
      </w:r>
      <w:r w:rsidRPr="009E79B4">
        <w:rPr>
          <w:rFonts w:ascii="Arial" w:hAnsi="Arial" w:cs="Arial"/>
          <w:sz w:val="22"/>
          <w:szCs w:val="22"/>
        </w:rPr>
        <w:tab/>
      </w:r>
      <w:r w:rsidRPr="009E79B4">
        <w:rPr>
          <w:rFonts w:ascii="Arial" w:hAnsi="Arial" w:cs="Arial"/>
          <w:sz w:val="22"/>
          <w:szCs w:val="22"/>
        </w:rPr>
        <w:tab/>
      </w:r>
      <w:r w:rsidRPr="009E79B4">
        <w:rPr>
          <w:rFonts w:ascii="Arial" w:hAnsi="Arial" w:cs="Arial"/>
          <w:sz w:val="22"/>
          <w:szCs w:val="22"/>
        </w:rPr>
        <w:tab/>
      </w:r>
      <w:r w:rsidRPr="009E79B4">
        <w:rPr>
          <w:rFonts w:ascii="Arial" w:hAnsi="Arial" w:cs="Arial"/>
          <w:sz w:val="22"/>
          <w:szCs w:val="22"/>
        </w:rPr>
        <w:tab/>
      </w:r>
    </w:p>
    <w:p w14:paraId="50AE7A22" w14:textId="4699B2D7" w:rsidR="00225F8F" w:rsidRPr="009E79B4" w:rsidRDefault="00225F8F" w:rsidP="390EC6A4">
      <w:pPr>
        <w:pStyle w:val="ListParagraph"/>
        <w:numPr>
          <w:ilvl w:val="1"/>
          <w:numId w:val="1"/>
        </w:numPr>
        <w:tabs>
          <w:tab w:val="num" w:pos="1800"/>
        </w:tabs>
        <w:spacing w:line="276" w:lineRule="auto"/>
        <w:rPr>
          <w:rFonts w:ascii="Arial" w:hAnsi="Arial" w:cs="Arial"/>
          <w:sz w:val="22"/>
          <w:szCs w:val="22"/>
        </w:rPr>
      </w:pPr>
      <w:r w:rsidRPr="390EC6A4">
        <w:rPr>
          <w:rFonts w:ascii="Arial" w:hAnsi="Arial" w:cs="Arial"/>
          <w:sz w:val="22"/>
          <w:szCs w:val="22"/>
        </w:rPr>
        <w:t xml:space="preserve">EMS Run Sheets Electronic Health </w:t>
      </w:r>
      <w:r w:rsidR="00FB33E4">
        <w:rPr>
          <w:rFonts w:ascii="Arial" w:hAnsi="Arial" w:cs="Arial"/>
          <w:sz w:val="22"/>
          <w:szCs w:val="22"/>
        </w:rPr>
        <w:tab/>
      </w:r>
      <w:r w:rsidR="00FB33E4">
        <w:rPr>
          <w:rFonts w:ascii="Arial" w:hAnsi="Arial" w:cs="Arial"/>
          <w:sz w:val="22"/>
          <w:szCs w:val="22"/>
        </w:rPr>
        <w:tab/>
      </w:r>
      <w:r w:rsidR="00FB33E4">
        <w:rPr>
          <w:rFonts w:ascii="Arial" w:hAnsi="Arial" w:cs="Arial"/>
          <w:sz w:val="22"/>
          <w:szCs w:val="22"/>
        </w:rPr>
        <w:tab/>
      </w:r>
      <w:r w:rsidR="00FB33E4">
        <w:rPr>
          <w:rFonts w:ascii="Arial" w:hAnsi="Arial" w:cs="Arial"/>
          <w:sz w:val="22"/>
          <w:szCs w:val="22"/>
        </w:rPr>
        <w:tab/>
      </w:r>
    </w:p>
    <w:p w14:paraId="50904DEE" w14:textId="5AF6BC11" w:rsidR="00225F8F" w:rsidRPr="009E79B4" w:rsidRDefault="00225F8F" w:rsidP="00225F8F">
      <w:pPr>
        <w:pStyle w:val="ListParagraph"/>
        <w:ind w:left="2160"/>
        <w:rPr>
          <w:rFonts w:ascii="Arial" w:hAnsi="Arial" w:cs="Arial"/>
          <w:sz w:val="22"/>
          <w:szCs w:val="22"/>
        </w:rPr>
      </w:pPr>
      <w:r w:rsidRPr="390EC6A4">
        <w:rPr>
          <w:rFonts w:ascii="Arial" w:hAnsi="Arial" w:cs="Arial"/>
          <w:sz w:val="22"/>
          <w:szCs w:val="22"/>
        </w:rPr>
        <w:t>Record Integration</w:t>
      </w:r>
      <w:r w:rsidR="00FB33E4">
        <w:rPr>
          <w:rFonts w:ascii="Arial" w:hAnsi="Arial" w:cs="Arial"/>
          <w:sz w:val="22"/>
          <w:szCs w:val="22"/>
        </w:rPr>
        <w:tab/>
      </w:r>
      <w:r w:rsidR="00FB33E4">
        <w:rPr>
          <w:rFonts w:ascii="Arial" w:hAnsi="Arial" w:cs="Arial"/>
          <w:sz w:val="22"/>
          <w:szCs w:val="22"/>
        </w:rPr>
        <w:tab/>
      </w:r>
      <w:r w:rsidR="00FB33E4">
        <w:rPr>
          <w:rFonts w:ascii="Arial" w:hAnsi="Arial" w:cs="Arial"/>
          <w:sz w:val="22"/>
          <w:szCs w:val="22"/>
        </w:rPr>
        <w:tab/>
      </w:r>
      <w:r w:rsidR="00FB33E4">
        <w:rPr>
          <w:rFonts w:ascii="Arial" w:hAnsi="Arial" w:cs="Arial"/>
          <w:sz w:val="22"/>
          <w:szCs w:val="22"/>
        </w:rPr>
        <w:tab/>
      </w:r>
      <w:r w:rsidR="00FB33E4">
        <w:rPr>
          <w:rFonts w:ascii="Arial" w:hAnsi="Arial" w:cs="Arial"/>
          <w:sz w:val="22"/>
          <w:szCs w:val="22"/>
        </w:rPr>
        <w:tab/>
        <w:t>David Gerstner</w:t>
      </w:r>
    </w:p>
    <w:p w14:paraId="4B0A8CA9" w14:textId="2FE8D222" w:rsidR="00225F8F" w:rsidRPr="009E79B4" w:rsidRDefault="00225F8F" w:rsidP="390EC6A4">
      <w:pPr>
        <w:pStyle w:val="ListParagraph"/>
        <w:numPr>
          <w:ilvl w:val="1"/>
          <w:numId w:val="1"/>
        </w:numPr>
        <w:tabs>
          <w:tab w:val="left" w:pos="1800"/>
        </w:tabs>
        <w:spacing w:line="276" w:lineRule="auto"/>
        <w:rPr>
          <w:rFonts w:ascii="Arial" w:hAnsi="Arial" w:cs="Arial"/>
          <w:sz w:val="22"/>
          <w:szCs w:val="22"/>
        </w:rPr>
      </w:pPr>
      <w:r w:rsidRPr="390EC6A4">
        <w:rPr>
          <w:rFonts w:ascii="Arial" w:hAnsi="Arial" w:cs="Arial"/>
          <w:sz w:val="22"/>
          <w:szCs w:val="22"/>
        </w:rPr>
        <w:t>Response to Violence Against EMS</w:t>
      </w:r>
      <w:r>
        <w:tab/>
      </w:r>
      <w:r>
        <w:tab/>
      </w:r>
      <w:r>
        <w:tab/>
      </w:r>
      <w:r w:rsidR="004B6B1F">
        <w:tab/>
      </w:r>
      <w:r w:rsidRPr="390EC6A4">
        <w:rPr>
          <w:rFonts w:ascii="Arial" w:hAnsi="Arial" w:cs="Arial"/>
          <w:sz w:val="22"/>
          <w:szCs w:val="22"/>
        </w:rPr>
        <w:t>Andy Harp</w:t>
      </w:r>
    </w:p>
    <w:p w14:paraId="6EC30A21" w14:textId="70724742" w:rsidR="00225F8F" w:rsidRDefault="00225F8F" w:rsidP="00225F8F">
      <w:pPr>
        <w:rPr>
          <w:rFonts w:ascii="Arial" w:hAnsi="Arial"/>
          <w:sz w:val="22"/>
        </w:rPr>
      </w:pPr>
    </w:p>
    <w:p w14:paraId="6B24AA9B" w14:textId="77777777" w:rsidR="00FB1150" w:rsidRDefault="00FB1150" w:rsidP="00225F8F">
      <w:pPr>
        <w:rPr>
          <w:rFonts w:ascii="Arial" w:hAnsi="Arial"/>
          <w:sz w:val="22"/>
        </w:rPr>
      </w:pPr>
    </w:p>
    <w:p w14:paraId="4B6892EB" w14:textId="77777777" w:rsidR="00225F8F" w:rsidRDefault="00225F8F" w:rsidP="00225F8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>8.</w:t>
      </w:r>
      <w:r>
        <w:rPr>
          <w:rFonts w:ascii="Arial" w:hAnsi="Arial"/>
          <w:sz w:val="22"/>
        </w:rPr>
        <w:tab/>
        <w:t>Organization Reports</w:t>
      </w:r>
    </w:p>
    <w:p w14:paraId="05D90FD3" w14:textId="77777777" w:rsidR="00225F8F" w:rsidRDefault="00225F8F" w:rsidP="00225F8F">
      <w:pPr>
        <w:numPr>
          <w:ilvl w:val="0"/>
          <w:numId w:val="6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MC Fire Chiefs Assn.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Chad Follick</w:t>
      </w:r>
    </w:p>
    <w:p w14:paraId="7340CBF2" w14:textId="77777777" w:rsidR="00225F8F" w:rsidRDefault="00225F8F" w:rsidP="00225F8F">
      <w:pPr>
        <w:numPr>
          <w:ilvl w:val="0"/>
          <w:numId w:val="6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Miami Valley Fire/EMS Alliance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Andy Harp/Brian Garver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</w:t>
      </w:r>
    </w:p>
    <w:p w14:paraId="17DCE8E5" w14:textId="77777777" w:rsidR="00225F8F" w:rsidRDefault="00225F8F" w:rsidP="00225F8F">
      <w:pPr>
        <w:numPr>
          <w:ilvl w:val="0"/>
          <w:numId w:val="6"/>
        </w:numPr>
        <w:rPr>
          <w:rFonts w:ascii="Arial" w:hAnsi="Arial"/>
          <w:sz w:val="22"/>
        </w:rPr>
      </w:pPr>
      <w:r w:rsidRPr="00486938">
        <w:rPr>
          <w:rFonts w:ascii="Arial" w:hAnsi="Arial"/>
          <w:sz w:val="22"/>
        </w:rPr>
        <w:t xml:space="preserve">State Board of Emergency Medical, Fire, </w:t>
      </w:r>
    </w:p>
    <w:p w14:paraId="10DF54EA" w14:textId="77777777" w:rsidR="00225F8F" w:rsidRDefault="00225F8F" w:rsidP="00225F8F">
      <w:pPr>
        <w:ind w:left="1800"/>
        <w:rPr>
          <w:rFonts w:ascii="Arial" w:hAnsi="Arial"/>
          <w:sz w:val="22"/>
        </w:rPr>
      </w:pPr>
      <w:r w:rsidRPr="00486938">
        <w:rPr>
          <w:rFonts w:ascii="Arial" w:hAnsi="Arial"/>
          <w:sz w:val="22"/>
        </w:rPr>
        <w:t>and Transportation Services (EMFTS)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</w:t>
      </w:r>
    </w:p>
    <w:p w14:paraId="62C93F91" w14:textId="77777777" w:rsidR="00225F8F" w:rsidRDefault="00225F8F" w:rsidP="00225F8F">
      <w:pPr>
        <w:numPr>
          <w:ilvl w:val="0"/>
          <w:numId w:val="6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RPAB, Division 3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Randy Marriott, MD</w:t>
      </w:r>
    </w:p>
    <w:p w14:paraId="5D987E1B" w14:textId="77777777" w:rsidR="00225F8F" w:rsidRDefault="00225F8F" w:rsidP="00225F8F">
      <w:pPr>
        <w:numPr>
          <w:ilvl w:val="0"/>
          <w:numId w:val="6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SORTS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David Gerstner/Karen Ward</w:t>
      </w:r>
    </w:p>
    <w:p w14:paraId="3E2AC93F" w14:textId="77777777" w:rsidR="00225F8F" w:rsidRDefault="00225F8F" w:rsidP="00225F8F">
      <w:pPr>
        <w:numPr>
          <w:ilvl w:val="0"/>
          <w:numId w:val="6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GDAHA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14:paraId="0A773DE5" w14:textId="77777777" w:rsidR="00225F8F" w:rsidRPr="00701805" w:rsidRDefault="00225F8F" w:rsidP="00225F8F">
      <w:pPr>
        <w:numPr>
          <w:ilvl w:val="0"/>
          <w:numId w:val="6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Metropolitan Medical Response System (MMRS)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David Gerstner</w:t>
      </w:r>
    </w:p>
    <w:p w14:paraId="1B8E4306" w14:textId="77777777" w:rsidR="00225F8F" w:rsidRPr="004A3B64" w:rsidRDefault="00225F8F" w:rsidP="00225F8F">
      <w:pPr>
        <w:ind w:left="1725"/>
        <w:rPr>
          <w:rFonts w:ascii="Arial" w:hAnsi="Arial"/>
          <w:sz w:val="22"/>
        </w:rPr>
      </w:pPr>
    </w:p>
    <w:p w14:paraId="3BAE05F0" w14:textId="77777777" w:rsidR="00225F8F" w:rsidRPr="00843979" w:rsidRDefault="00225F8F" w:rsidP="00225F8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9.     </w:t>
      </w:r>
      <w:r>
        <w:rPr>
          <w:rFonts w:ascii="Arial" w:hAnsi="Arial"/>
          <w:sz w:val="22"/>
        </w:rPr>
        <w:tab/>
        <w:t xml:space="preserve">Old Business </w:t>
      </w:r>
    </w:p>
    <w:p w14:paraId="1E2689FA" w14:textId="77777777" w:rsidR="00225F8F" w:rsidRDefault="00225F8F" w:rsidP="00225F8F">
      <w:pPr>
        <w:ind w:firstLine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14:paraId="478801BA" w14:textId="77777777" w:rsidR="00225F8F" w:rsidRDefault="00225F8F" w:rsidP="00225F8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10.   </w:t>
      </w:r>
      <w:r>
        <w:rPr>
          <w:rFonts w:ascii="Arial" w:hAnsi="Arial"/>
          <w:sz w:val="22"/>
        </w:rPr>
        <w:tab/>
        <w:t>New Business</w:t>
      </w:r>
    </w:p>
    <w:p w14:paraId="47B72878" w14:textId="77777777" w:rsidR="00225F8F" w:rsidRPr="00B74A81" w:rsidRDefault="00225F8F" w:rsidP="00225F8F">
      <w:pPr>
        <w:rPr>
          <w:rFonts w:ascii="Arial" w:hAnsi="Arial"/>
          <w:sz w:val="22"/>
        </w:rPr>
      </w:pPr>
    </w:p>
    <w:p w14:paraId="58984CA6" w14:textId="77777777" w:rsidR="00225F8F" w:rsidRDefault="00225F8F" w:rsidP="00225F8F">
      <w:pPr>
        <w:tabs>
          <w:tab w:val="left" w:pos="180"/>
          <w:tab w:val="left" w:pos="540"/>
          <w:tab w:val="left" w:pos="630"/>
          <w:tab w:val="left" w:pos="72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11.  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Educational/Organization Announcements</w:t>
      </w:r>
    </w:p>
    <w:p w14:paraId="40916ACA" w14:textId="65C159F7" w:rsidR="00E929CF" w:rsidRPr="003D06CD" w:rsidRDefault="00E929CF" w:rsidP="00225F8F">
      <w:pPr>
        <w:rPr>
          <w:rFonts w:ascii="Arial" w:hAnsi="Arial"/>
          <w:sz w:val="22"/>
        </w:rPr>
      </w:pPr>
    </w:p>
    <w:p w14:paraId="25BAA92B" w14:textId="1E107284" w:rsidR="00E929CF" w:rsidRDefault="00202AC6" w:rsidP="00202AC6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1</w:t>
      </w:r>
      <w:r w:rsidR="00931060">
        <w:rPr>
          <w:rFonts w:ascii="Arial" w:hAnsi="Arial"/>
          <w:sz w:val="22"/>
        </w:rPr>
        <w:t>2</w:t>
      </w:r>
      <w:r>
        <w:rPr>
          <w:rFonts w:ascii="Arial" w:hAnsi="Arial"/>
          <w:sz w:val="22"/>
        </w:rPr>
        <w:t>.</w:t>
      </w:r>
      <w:r w:rsidR="00F0358D">
        <w:rPr>
          <w:rFonts w:ascii="Arial" w:hAnsi="Arial"/>
          <w:sz w:val="22"/>
        </w:rPr>
        <w:t xml:space="preserve">   </w:t>
      </w:r>
      <w:r w:rsidR="00F0358D">
        <w:rPr>
          <w:rFonts w:ascii="Arial" w:hAnsi="Arial"/>
          <w:sz w:val="22"/>
        </w:rPr>
        <w:tab/>
      </w:r>
      <w:r w:rsidR="00E929CF">
        <w:rPr>
          <w:rFonts w:ascii="Arial" w:hAnsi="Arial"/>
          <w:sz w:val="22"/>
        </w:rPr>
        <w:t xml:space="preserve">Adjournment </w:t>
      </w:r>
    </w:p>
    <w:p w14:paraId="04F88BAD" w14:textId="524D047D" w:rsidR="00FB13B5" w:rsidRDefault="001B5061" w:rsidP="390EC6A4">
      <w:pPr>
        <w:ind w:firstLine="720"/>
        <w:rPr>
          <w:rFonts w:ascii="Arial" w:hAnsi="Arial"/>
          <w:sz w:val="22"/>
          <w:szCs w:val="22"/>
        </w:rPr>
      </w:pPr>
      <w:r w:rsidRPr="390EC6A4">
        <w:rPr>
          <w:rFonts w:ascii="Arial" w:hAnsi="Arial"/>
          <w:sz w:val="22"/>
          <w:szCs w:val="22"/>
        </w:rPr>
        <w:t>Next Meeting</w:t>
      </w:r>
      <w:r w:rsidR="00FB33E4">
        <w:rPr>
          <w:rFonts w:ascii="Arial" w:hAnsi="Arial"/>
          <w:sz w:val="22"/>
          <w:szCs w:val="22"/>
        </w:rPr>
        <w:t xml:space="preserve"> March 28, 2023,</w:t>
      </w:r>
      <w:r w:rsidR="009D3677">
        <w:rPr>
          <w:rFonts w:ascii="Arial" w:hAnsi="Arial"/>
          <w:sz w:val="22"/>
          <w:szCs w:val="22"/>
        </w:rPr>
        <w:t xml:space="preserve"> </w:t>
      </w:r>
      <w:r w:rsidR="00EE7F2A" w:rsidRPr="390EC6A4">
        <w:rPr>
          <w:rFonts w:ascii="Arial" w:hAnsi="Arial"/>
          <w:sz w:val="22"/>
          <w:szCs w:val="22"/>
        </w:rPr>
        <w:t xml:space="preserve">at </w:t>
      </w:r>
      <w:r w:rsidR="00774399" w:rsidRPr="390EC6A4">
        <w:rPr>
          <w:rFonts w:ascii="Arial" w:hAnsi="Arial"/>
          <w:sz w:val="22"/>
          <w:szCs w:val="22"/>
        </w:rPr>
        <w:t>2:00 p.m.</w:t>
      </w:r>
    </w:p>
    <w:p w14:paraId="66DF85CE" w14:textId="1C49DB24" w:rsidR="00A32DC2" w:rsidRDefault="00A32DC2" w:rsidP="001B5061">
      <w:pPr>
        <w:ind w:firstLine="720"/>
        <w:rPr>
          <w:rFonts w:ascii="Arial" w:hAnsi="Arial"/>
          <w:sz w:val="22"/>
        </w:rPr>
      </w:pPr>
    </w:p>
    <w:p w14:paraId="78025D66" w14:textId="77777777" w:rsidR="00A972C8" w:rsidRPr="00A32DC2" w:rsidRDefault="00A972C8" w:rsidP="00A972C8">
      <w:pPr>
        <w:ind w:firstLine="720"/>
        <w:rPr>
          <w:rFonts w:ascii="Arial" w:hAnsi="Arial"/>
          <w:b/>
          <w:bCs/>
          <w:sz w:val="22"/>
        </w:rPr>
      </w:pPr>
    </w:p>
    <w:p w14:paraId="4C5B1F35" w14:textId="77777777" w:rsidR="00FB13B5" w:rsidRDefault="00FB13B5" w:rsidP="00FB13B5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</w:t>
      </w:r>
    </w:p>
    <w:p w14:paraId="619EC6DB" w14:textId="77777777" w:rsidR="00DD55C6" w:rsidRDefault="00DD55C6" w:rsidP="00DD55C6">
      <w:pPr>
        <w:tabs>
          <w:tab w:val="left" w:pos="90"/>
        </w:tabs>
        <w:ind w:left="1440"/>
        <w:jc w:val="center"/>
        <w:rPr>
          <w:rFonts w:ascii="Arial" w:hAnsi="Arial"/>
          <w:b/>
          <w:sz w:val="22"/>
          <w:szCs w:val="22"/>
        </w:rPr>
      </w:pPr>
    </w:p>
    <w:p w14:paraId="233FA730" w14:textId="77777777" w:rsidR="00DD55C6" w:rsidRDefault="00DD55C6" w:rsidP="00202AC6">
      <w:pPr>
        <w:rPr>
          <w:rFonts w:ascii="Arial" w:hAnsi="Arial"/>
          <w:sz w:val="22"/>
        </w:rPr>
      </w:pPr>
    </w:p>
    <w:p w14:paraId="5BFD97EE" w14:textId="77777777" w:rsidR="00FD3B3D" w:rsidRDefault="00FD3B3D" w:rsidP="00202AC6">
      <w:pPr>
        <w:rPr>
          <w:rFonts w:ascii="Arial" w:hAnsi="Arial"/>
          <w:sz w:val="22"/>
        </w:rPr>
      </w:pPr>
    </w:p>
    <w:p w14:paraId="2ABA67D8" w14:textId="77777777" w:rsidR="00DD55C6" w:rsidRDefault="00DD55C6" w:rsidP="00202AC6">
      <w:pPr>
        <w:rPr>
          <w:rFonts w:ascii="Arial" w:hAnsi="Arial"/>
          <w:sz w:val="22"/>
        </w:rPr>
      </w:pPr>
    </w:p>
    <w:p w14:paraId="4C2E8FE7" w14:textId="77777777" w:rsidR="00202AC6" w:rsidRDefault="00202AC6">
      <w:pPr>
        <w:rPr>
          <w:rFonts w:ascii="Arial" w:hAnsi="Arial"/>
          <w:b/>
          <w:sz w:val="22"/>
          <w:u w:val="single"/>
        </w:rPr>
      </w:pPr>
    </w:p>
    <w:p w14:paraId="315360DE" w14:textId="77777777" w:rsidR="00C870E5" w:rsidRDefault="00C870E5">
      <w:pPr>
        <w:rPr>
          <w:rFonts w:ascii="Arial" w:hAnsi="Arial"/>
          <w:b/>
          <w:sz w:val="22"/>
        </w:rPr>
      </w:pPr>
    </w:p>
    <w:p w14:paraId="66B7F738" w14:textId="77777777" w:rsidR="00B05222" w:rsidRDefault="00B05222">
      <w:pPr>
        <w:rPr>
          <w:rFonts w:ascii="Arial" w:hAnsi="Arial"/>
          <w:b/>
          <w:sz w:val="22"/>
        </w:rPr>
      </w:pPr>
    </w:p>
    <w:sectPr w:rsidR="00B05222" w:rsidSect="00202AC6">
      <w:pgSz w:w="12240" w:h="15840" w:code="1"/>
      <w:pgMar w:top="720" w:right="720" w:bottom="720" w:left="720" w:header="288" w:footer="14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098FC" w14:textId="77777777" w:rsidR="009B6EA0" w:rsidRDefault="009B6EA0">
      <w:r>
        <w:separator/>
      </w:r>
    </w:p>
  </w:endnote>
  <w:endnote w:type="continuationSeparator" w:id="0">
    <w:p w14:paraId="49EAC343" w14:textId="77777777" w:rsidR="009B6EA0" w:rsidRDefault="009B6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84241" w14:textId="77777777" w:rsidR="009B6EA0" w:rsidRDefault="009B6EA0">
      <w:r>
        <w:separator/>
      </w:r>
    </w:p>
  </w:footnote>
  <w:footnote w:type="continuationSeparator" w:id="0">
    <w:p w14:paraId="7982F15D" w14:textId="77777777" w:rsidR="009B6EA0" w:rsidRDefault="009B6E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82DD0"/>
    <w:multiLevelType w:val="hybridMultilevel"/>
    <w:tmpl w:val="71AEC2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6D74E0"/>
    <w:multiLevelType w:val="hybridMultilevel"/>
    <w:tmpl w:val="0C5C73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21438D"/>
    <w:multiLevelType w:val="hybridMultilevel"/>
    <w:tmpl w:val="91F85B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3DA33FD"/>
    <w:multiLevelType w:val="hybridMultilevel"/>
    <w:tmpl w:val="53C648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830F9D"/>
    <w:multiLevelType w:val="hybridMultilevel"/>
    <w:tmpl w:val="35D6A4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0C32AA"/>
    <w:multiLevelType w:val="hybridMultilevel"/>
    <w:tmpl w:val="BDA61BEE"/>
    <w:lvl w:ilvl="0" w:tplc="802E0850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9485A"/>
    <w:multiLevelType w:val="singleLevel"/>
    <w:tmpl w:val="BDE221F2"/>
    <w:lvl w:ilvl="0">
      <w:start w:val="1"/>
      <w:numFmt w:val="decimal"/>
      <w:lvlText w:val="%1."/>
      <w:lvlJc w:val="left"/>
      <w:pPr>
        <w:tabs>
          <w:tab w:val="num" w:pos="1725"/>
        </w:tabs>
        <w:ind w:left="1725" w:hanging="360"/>
      </w:pPr>
      <w:rPr>
        <w:rFonts w:hint="default"/>
        <w:b w:val="0"/>
      </w:rPr>
    </w:lvl>
  </w:abstractNum>
  <w:abstractNum w:abstractNumId="7" w15:restartNumberingAfterBreak="0">
    <w:nsid w:val="1BDE488B"/>
    <w:multiLevelType w:val="hybridMultilevel"/>
    <w:tmpl w:val="A3D6BC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5B5F16"/>
    <w:multiLevelType w:val="hybridMultilevel"/>
    <w:tmpl w:val="27FAF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4C26C"/>
    <w:multiLevelType w:val="multilevel"/>
    <w:tmpl w:val="F75067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65056"/>
    <w:multiLevelType w:val="hybridMultilevel"/>
    <w:tmpl w:val="54A23CCE"/>
    <w:lvl w:ilvl="0" w:tplc="1BE219BC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C9C05446">
      <w:start w:val="2"/>
      <w:numFmt w:val="decimal"/>
      <w:lvlText w:val="%3."/>
      <w:lvlJc w:val="left"/>
      <w:pPr>
        <w:ind w:left="48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1" w15:restartNumberingAfterBreak="0">
    <w:nsid w:val="348F16F8"/>
    <w:multiLevelType w:val="hybridMultilevel"/>
    <w:tmpl w:val="A4840BF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3B945563"/>
    <w:multiLevelType w:val="multilevel"/>
    <w:tmpl w:val="32AEBB86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Arial" w:hAnsi="Arial" w:hint="default"/>
        <w:b w:val="0"/>
        <w:i w:val="0"/>
        <w:sz w:val="22"/>
        <w:u w:val="none"/>
      </w:rPr>
    </w:lvl>
    <w:lvl w:ilvl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521365F1"/>
    <w:multiLevelType w:val="hybridMultilevel"/>
    <w:tmpl w:val="536226D0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4" w15:restartNumberingAfterBreak="0">
    <w:nsid w:val="5E867D58"/>
    <w:multiLevelType w:val="hybridMultilevel"/>
    <w:tmpl w:val="B6C09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8CFB44"/>
    <w:multiLevelType w:val="hybridMultilevel"/>
    <w:tmpl w:val="34087362"/>
    <w:lvl w:ilvl="0" w:tplc="1A14EF5A">
      <w:start w:val="1"/>
      <w:numFmt w:val="decimal"/>
      <w:lvlText w:val="%1."/>
      <w:lvlJc w:val="left"/>
      <w:pPr>
        <w:ind w:left="720" w:hanging="360"/>
      </w:pPr>
    </w:lvl>
    <w:lvl w:ilvl="1" w:tplc="D70A244E">
      <w:start w:val="1"/>
      <w:numFmt w:val="lowerLetter"/>
      <w:lvlText w:val="%2."/>
      <w:lvlJc w:val="left"/>
      <w:pPr>
        <w:ind w:left="1440" w:hanging="360"/>
      </w:pPr>
    </w:lvl>
    <w:lvl w:ilvl="2" w:tplc="3C40B8DC">
      <w:start w:val="1"/>
      <w:numFmt w:val="lowerRoman"/>
      <w:lvlText w:val="%3."/>
      <w:lvlJc w:val="right"/>
      <w:pPr>
        <w:ind w:left="2160" w:hanging="180"/>
      </w:pPr>
    </w:lvl>
    <w:lvl w:ilvl="3" w:tplc="48BA67BA">
      <w:start w:val="1"/>
      <w:numFmt w:val="decimal"/>
      <w:lvlText w:val="%4."/>
      <w:lvlJc w:val="left"/>
      <w:pPr>
        <w:ind w:left="2880" w:hanging="360"/>
      </w:pPr>
    </w:lvl>
    <w:lvl w:ilvl="4" w:tplc="B022BC0E">
      <w:start w:val="1"/>
      <w:numFmt w:val="lowerLetter"/>
      <w:lvlText w:val="%5."/>
      <w:lvlJc w:val="left"/>
      <w:pPr>
        <w:ind w:left="3600" w:hanging="360"/>
      </w:pPr>
    </w:lvl>
    <w:lvl w:ilvl="5" w:tplc="17243922">
      <w:start w:val="1"/>
      <w:numFmt w:val="lowerRoman"/>
      <w:lvlText w:val="%6."/>
      <w:lvlJc w:val="right"/>
      <w:pPr>
        <w:ind w:left="4320" w:hanging="180"/>
      </w:pPr>
    </w:lvl>
    <w:lvl w:ilvl="6" w:tplc="27205F02">
      <w:start w:val="1"/>
      <w:numFmt w:val="decimal"/>
      <w:lvlText w:val="%7."/>
      <w:lvlJc w:val="left"/>
      <w:pPr>
        <w:ind w:left="5040" w:hanging="360"/>
      </w:pPr>
    </w:lvl>
    <w:lvl w:ilvl="7" w:tplc="6C661544">
      <w:start w:val="1"/>
      <w:numFmt w:val="lowerLetter"/>
      <w:lvlText w:val="%8."/>
      <w:lvlJc w:val="left"/>
      <w:pPr>
        <w:ind w:left="5760" w:hanging="360"/>
      </w:pPr>
    </w:lvl>
    <w:lvl w:ilvl="8" w:tplc="2DA6831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064488"/>
    <w:multiLevelType w:val="multilevel"/>
    <w:tmpl w:val="8F261BE6"/>
    <w:lvl w:ilvl="0">
      <w:start w:val="4"/>
      <w:numFmt w:val="upperLetter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7" w15:restartNumberingAfterBreak="0">
    <w:nsid w:val="681712AF"/>
    <w:multiLevelType w:val="hybridMultilevel"/>
    <w:tmpl w:val="D4FA1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9704AF"/>
    <w:multiLevelType w:val="hybridMultilevel"/>
    <w:tmpl w:val="249020F4"/>
    <w:lvl w:ilvl="0" w:tplc="257206DC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69EF42B9"/>
    <w:multiLevelType w:val="hybridMultilevel"/>
    <w:tmpl w:val="CE1A73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C5F470F"/>
    <w:multiLevelType w:val="hybridMultilevel"/>
    <w:tmpl w:val="B26A04F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6E895E91"/>
    <w:multiLevelType w:val="hybridMultilevel"/>
    <w:tmpl w:val="CB8EBFA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113BC0"/>
    <w:multiLevelType w:val="multilevel"/>
    <w:tmpl w:val="9C865A4E"/>
    <w:lvl w:ilvl="0">
      <w:start w:val="1"/>
      <w:numFmt w:val="upperLetter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2"/>
      <w:numFmt w:val="bullet"/>
      <w:lvlText w:val="-"/>
      <w:lvlJc w:val="left"/>
      <w:pPr>
        <w:ind w:left="3960" w:hanging="360"/>
      </w:pPr>
      <w:rPr>
        <w:rFonts w:ascii="Arial" w:eastAsia="Times New Roman" w:hAnsi="Arial" w:cs="Arial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74344E5E"/>
    <w:multiLevelType w:val="singleLevel"/>
    <w:tmpl w:val="0B90EFD4"/>
    <w:lvl w:ilvl="0">
      <w:start w:val="1"/>
      <w:numFmt w:val="decimal"/>
      <w:lvlText w:val="%1."/>
      <w:legacy w:legacy="1" w:legacySpace="0" w:legacyIndent="360"/>
      <w:lvlJc w:val="left"/>
      <w:pPr>
        <w:ind w:left="1800" w:hanging="360"/>
      </w:pPr>
      <w:rPr>
        <w:color w:val="000000" w:themeColor="text1"/>
      </w:rPr>
    </w:lvl>
  </w:abstractNum>
  <w:abstractNum w:abstractNumId="24" w15:restartNumberingAfterBreak="0">
    <w:nsid w:val="7FD30457"/>
    <w:multiLevelType w:val="singleLevel"/>
    <w:tmpl w:val="7C647A1A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747726224">
    <w:abstractNumId w:val="9"/>
  </w:num>
  <w:num w:numId="2" w16cid:durableId="414547622">
    <w:abstractNumId w:val="15"/>
  </w:num>
  <w:num w:numId="3" w16cid:durableId="227306131">
    <w:abstractNumId w:val="23"/>
  </w:num>
  <w:num w:numId="4" w16cid:durableId="1056319765">
    <w:abstractNumId w:val="12"/>
  </w:num>
  <w:num w:numId="5" w16cid:durableId="1771776798">
    <w:abstractNumId w:val="22"/>
  </w:num>
  <w:num w:numId="6" w16cid:durableId="733283287">
    <w:abstractNumId w:val="24"/>
  </w:num>
  <w:num w:numId="7" w16cid:durableId="1642029705">
    <w:abstractNumId w:val="6"/>
  </w:num>
  <w:num w:numId="8" w16cid:durableId="989943689">
    <w:abstractNumId w:val="18"/>
  </w:num>
  <w:num w:numId="9" w16cid:durableId="1829396907">
    <w:abstractNumId w:val="5"/>
  </w:num>
  <w:num w:numId="10" w16cid:durableId="1377461570">
    <w:abstractNumId w:val="10"/>
  </w:num>
  <w:num w:numId="11" w16cid:durableId="177283220">
    <w:abstractNumId w:val="16"/>
  </w:num>
  <w:num w:numId="12" w16cid:durableId="79182537">
    <w:abstractNumId w:val="7"/>
  </w:num>
  <w:num w:numId="13" w16cid:durableId="1576553519">
    <w:abstractNumId w:val="4"/>
  </w:num>
  <w:num w:numId="14" w16cid:durableId="693961852">
    <w:abstractNumId w:val="20"/>
  </w:num>
  <w:num w:numId="15" w16cid:durableId="2101633968">
    <w:abstractNumId w:val="2"/>
  </w:num>
  <w:num w:numId="16" w16cid:durableId="851381588">
    <w:abstractNumId w:val="3"/>
  </w:num>
  <w:num w:numId="17" w16cid:durableId="1682001339">
    <w:abstractNumId w:val="1"/>
  </w:num>
  <w:num w:numId="18" w16cid:durableId="295838042">
    <w:abstractNumId w:val="8"/>
  </w:num>
  <w:num w:numId="19" w16cid:durableId="484857506">
    <w:abstractNumId w:val="21"/>
  </w:num>
  <w:num w:numId="20" w16cid:durableId="626811672">
    <w:abstractNumId w:val="0"/>
  </w:num>
  <w:num w:numId="21" w16cid:durableId="723715867">
    <w:abstractNumId w:val="13"/>
  </w:num>
  <w:num w:numId="22" w16cid:durableId="1069230673">
    <w:abstractNumId w:val="19"/>
  </w:num>
  <w:num w:numId="23" w16cid:durableId="1538546528">
    <w:abstractNumId w:val="14"/>
  </w:num>
  <w:num w:numId="24" w16cid:durableId="127627203">
    <w:abstractNumId w:val="11"/>
  </w:num>
  <w:num w:numId="25" w16cid:durableId="1288125112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A61"/>
    <w:rsid w:val="00003D47"/>
    <w:rsid w:val="0000552E"/>
    <w:rsid w:val="0001125D"/>
    <w:rsid w:val="00014BFD"/>
    <w:rsid w:val="00022495"/>
    <w:rsid w:val="00026DC5"/>
    <w:rsid w:val="00031D2B"/>
    <w:rsid w:val="00032B27"/>
    <w:rsid w:val="000334EA"/>
    <w:rsid w:val="00043215"/>
    <w:rsid w:val="00044B26"/>
    <w:rsid w:val="00044FE8"/>
    <w:rsid w:val="00045BE3"/>
    <w:rsid w:val="000613AF"/>
    <w:rsid w:val="00061A98"/>
    <w:rsid w:val="0006746F"/>
    <w:rsid w:val="00070163"/>
    <w:rsid w:val="00071122"/>
    <w:rsid w:val="0007323C"/>
    <w:rsid w:val="000746EA"/>
    <w:rsid w:val="00080D85"/>
    <w:rsid w:val="00091357"/>
    <w:rsid w:val="00096B48"/>
    <w:rsid w:val="000A1045"/>
    <w:rsid w:val="000A14AA"/>
    <w:rsid w:val="000A503E"/>
    <w:rsid w:val="000B2553"/>
    <w:rsid w:val="000C16EC"/>
    <w:rsid w:val="000C20E1"/>
    <w:rsid w:val="000D798C"/>
    <w:rsid w:val="000E343C"/>
    <w:rsid w:val="000E503A"/>
    <w:rsid w:val="000E6E9B"/>
    <w:rsid w:val="000E71A9"/>
    <w:rsid w:val="000F0BC2"/>
    <w:rsid w:val="00100406"/>
    <w:rsid w:val="0010342E"/>
    <w:rsid w:val="00104442"/>
    <w:rsid w:val="001046A1"/>
    <w:rsid w:val="00105CBF"/>
    <w:rsid w:val="001112DD"/>
    <w:rsid w:val="00111BEF"/>
    <w:rsid w:val="001141A1"/>
    <w:rsid w:val="00114270"/>
    <w:rsid w:val="001169E0"/>
    <w:rsid w:val="00121EF6"/>
    <w:rsid w:val="0012543E"/>
    <w:rsid w:val="00131ACD"/>
    <w:rsid w:val="001363B4"/>
    <w:rsid w:val="00137089"/>
    <w:rsid w:val="00147DBF"/>
    <w:rsid w:val="00150864"/>
    <w:rsid w:val="00153F22"/>
    <w:rsid w:val="00162F04"/>
    <w:rsid w:val="0016746A"/>
    <w:rsid w:val="001709D0"/>
    <w:rsid w:val="00175DBF"/>
    <w:rsid w:val="001774EA"/>
    <w:rsid w:val="00181B45"/>
    <w:rsid w:val="00183134"/>
    <w:rsid w:val="00185834"/>
    <w:rsid w:val="00186F80"/>
    <w:rsid w:val="001927FD"/>
    <w:rsid w:val="00192B5E"/>
    <w:rsid w:val="00193147"/>
    <w:rsid w:val="00193B9E"/>
    <w:rsid w:val="001A24FD"/>
    <w:rsid w:val="001A5EE8"/>
    <w:rsid w:val="001A709D"/>
    <w:rsid w:val="001B117A"/>
    <w:rsid w:val="001B3A5D"/>
    <w:rsid w:val="001B5061"/>
    <w:rsid w:val="001C104D"/>
    <w:rsid w:val="001C1C34"/>
    <w:rsid w:val="001C70B2"/>
    <w:rsid w:val="001E31E6"/>
    <w:rsid w:val="001E636A"/>
    <w:rsid w:val="001F580D"/>
    <w:rsid w:val="001F78A9"/>
    <w:rsid w:val="001F78C1"/>
    <w:rsid w:val="00202AC6"/>
    <w:rsid w:val="002244FF"/>
    <w:rsid w:val="00225F8F"/>
    <w:rsid w:val="00226253"/>
    <w:rsid w:val="002346B6"/>
    <w:rsid w:val="002455B3"/>
    <w:rsid w:val="00247AEF"/>
    <w:rsid w:val="00253B69"/>
    <w:rsid w:val="0025560B"/>
    <w:rsid w:val="002578B8"/>
    <w:rsid w:val="00264F0E"/>
    <w:rsid w:val="00270F5F"/>
    <w:rsid w:val="00276A13"/>
    <w:rsid w:val="00280981"/>
    <w:rsid w:val="00281450"/>
    <w:rsid w:val="002836C5"/>
    <w:rsid w:val="0028385D"/>
    <w:rsid w:val="002930BE"/>
    <w:rsid w:val="002952A3"/>
    <w:rsid w:val="0029608A"/>
    <w:rsid w:val="002A11A1"/>
    <w:rsid w:val="002A2D72"/>
    <w:rsid w:val="002A3460"/>
    <w:rsid w:val="002A6EE5"/>
    <w:rsid w:val="002A70C4"/>
    <w:rsid w:val="002B2E5D"/>
    <w:rsid w:val="002B640B"/>
    <w:rsid w:val="002C3DB3"/>
    <w:rsid w:val="002C4F62"/>
    <w:rsid w:val="002C60AF"/>
    <w:rsid w:val="002D761F"/>
    <w:rsid w:val="002E0EDA"/>
    <w:rsid w:val="002E1868"/>
    <w:rsid w:val="002F2106"/>
    <w:rsid w:val="002F6F67"/>
    <w:rsid w:val="002F7C80"/>
    <w:rsid w:val="00322FE6"/>
    <w:rsid w:val="00323417"/>
    <w:rsid w:val="00323ACF"/>
    <w:rsid w:val="0032658A"/>
    <w:rsid w:val="003403F7"/>
    <w:rsid w:val="00345A9C"/>
    <w:rsid w:val="00346A6E"/>
    <w:rsid w:val="00353FCC"/>
    <w:rsid w:val="0035488C"/>
    <w:rsid w:val="00355D69"/>
    <w:rsid w:val="003621B8"/>
    <w:rsid w:val="00364276"/>
    <w:rsid w:val="00367C8B"/>
    <w:rsid w:val="003728FF"/>
    <w:rsid w:val="0037692A"/>
    <w:rsid w:val="003776AA"/>
    <w:rsid w:val="00380142"/>
    <w:rsid w:val="003879FF"/>
    <w:rsid w:val="00391113"/>
    <w:rsid w:val="003941A7"/>
    <w:rsid w:val="003A5403"/>
    <w:rsid w:val="003A7EE3"/>
    <w:rsid w:val="003B3CD4"/>
    <w:rsid w:val="003B7410"/>
    <w:rsid w:val="003C0133"/>
    <w:rsid w:val="003C14BF"/>
    <w:rsid w:val="003C2868"/>
    <w:rsid w:val="003C6EF3"/>
    <w:rsid w:val="003C7A3C"/>
    <w:rsid w:val="003D06CD"/>
    <w:rsid w:val="003E0511"/>
    <w:rsid w:val="003E2B1D"/>
    <w:rsid w:val="003E30B8"/>
    <w:rsid w:val="003E3933"/>
    <w:rsid w:val="003F0DFD"/>
    <w:rsid w:val="003F2705"/>
    <w:rsid w:val="003F3CCC"/>
    <w:rsid w:val="003F5A71"/>
    <w:rsid w:val="00402A65"/>
    <w:rsid w:val="00402C4A"/>
    <w:rsid w:val="00404076"/>
    <w:rsid w:val="00405002"/>
    <w:rsid w:val="00406F4A"/>
    <w:rsid w:val="00417E46"/>
    <w:rsid w:val="00421807"/>
    <w:rsid w:val="00426921"/>
    <w:rsid w:val="00426B5A"/>
    <w:rsid w:val="00427D8E"/>
    <w:rsid w:val="00435F6E"/>
    <w:rsid w:val="004372CC"/>
    <w:rsid w:val="0044483C"/>
    <w:rsid w:val="00453A30"/>
    <w:rsid w:val="00462CA0"/>
    <w:rsid w:val="00472C06"/>
    <w:rsid w:val="00473401"/>
    <w:rsid w:val="00477FD4"/>
    <w:rsid w:val="00485FFF"/>
    <w:rsid w:val="00486938"/>
    <w:rsid w:val="00487B94"/>
    <w:rsid w:val="00490A5F"/>
    <w:rsid w:val="00493F63"/>
    <w:rsid w:val="004960CC"/>
    <w:rsid w:val="00496B51"/>
    <w:rsid w:val="00497916"/>
    <w:rsid w:val="00497AFD"/>
    <w:rsid w:val="00497D7E"/>
    <w:rsid w:val="004A3B64"/>
    <w:rsid w:val="004B198D"/>
    <w:rsid w:val="004B6529"/>
    <w:rsid w:val="004B6B1F"/>
    <w:rsid w:val="004B72B3"/>
    <w:rsid w:val="004C042E"/>
    <w:rsid w:val="004C31D9"/>
    <w:rsid w:val="004C37E4"/>
    <w:rsid w:val="004C5833"/>
    <w:rsid w:val="004C6318"/>
    <w:rsid w:val="004D3318"/>
    <w:rsid w:val="004E2561"/>
    <w:rsid w:val="004E2E11"/>
    <w:rsid w:val="004F5AC6"/>
    <w:rsid w:val="00521ABE"/>
    <w:rsid w:val="0052592C"/>
    <w:rsid w:val="005407B6"/>
    <w:rsid w:val="00540E7F"/>
    <w:rsid w:val="00544C00"/>
    <w:rsid w:val="005459EA"/>
    <w:rsid w:val="00545D1D"/>
    <w:rsid w:val="00554FEA"/>
    <w:rsid w:val="005552B0"/>
    <w:rsid w:val="005562F2"/>
    <w:rsid w:val="00560340"/>
    <w:rsid w:val="005607DC"/>
    <w:rsid w:val="00563543"/>
    <w:rsid w:val="005654F9"/>
    <w:rsid w:val="0056649D"/>
    <w:rsid w:val="0056739E"/>
    <w:rsid w:val="00567617"/>
    <w:rsid w:val="00572D37"/>
    <w:rsid w:val="00577791"/>
    <w:rsid w:val="00581671"/>
    <w:rsid w:val="005850A2"/>
    <w:rsid w:val="00591D6B"/>
    <w:rsid w:val="00592832"/>
    <w:rsid w:val="00597BFF"/>
    <w:rsid w:val="005B05E3"/>
    <w:rsid w:val="005B1299"/>
    <w:rsid w:val="005B349E"/>
    <w:rsid w:val="005B36C6"/>
    <w:rsid w:val="005B5465"/>
    <w:rsid w:val="005C0BB7"/>
    <w:rsid w:val="005C45F4"/>
    <w:rsid w:val="005C47BD"/>
    <w:rsid w:val="005D10D6"/>
    <w:rsid w:val="005D2258"/>
    <w:rsid w:val="005E7B5C"/>
    <w:rsid w:val="005F1EC2"/>
    <w:rsid w:val="005F4D5E"/>
    <w:rsid w:val="005F70F3"/>
    <w:rsid w:val="00602A24"/>
    <w:rsid w:val="00604F7B"/>
    <w:rsid w:val="006079F5"/>
    <w:rsid w:val="0061585D"/>
    <w:rsid w:val="00617B7B"/>
    <w:rsid w:val="00620733"/>
    <w:rsid w:val="00623DF3"/>
    <w:rsid w:val="00624ADA"/>
    <w:rsid w:val="00636BE5"/>
    <w:rsid w:val="0064155B"/>
    <w:rsid w:val="006443F7"/>
    <w:rsid w:val="006446D1"/>
    <w:rsid w:val="00647D7E"/>
    <w:rsid w:val="006508C5"/>
    <w:rsid w:val="00650CAE"/>
    <w:rsid w:val="00652176"/>
    <w:rsid w:val="006601C8"/>
    <w:rsid w:val="006625DA"/>
    <w:rsid w:val="00670B9F"/>
    <w:rsid w:val="00670F00"/>
    <w:rsid w:val="00671BC9"/>
    <w:rsid w:val="00671DB8"/>
    <w:rsid w:val="00683802"/>
    <w:rsid w:val="006847CE"/>
    <w:rsid w:val="00690B93"/>
    <w:rsid w:val="006924C0"/>
    <w:rsid w:val="00694F3C"/>
    <w:rsid w:val="006969E4"/>
    <w:rsid w:val="006A3A8B"/>
    <w:rsid w:val="006A74BC"/>
    <w:rsid w:val="006B0CFB"/>
    <w:rsid w:val="006B32C2"/>
    <w:rsid w:val="006B409C"/>
    <w:rsid w:val="006B535B"/>
    <w:rsid w:val="006C38CF"/>
    <w:rsid w:val="006D0356"/>
    <w:rsid w:val="006D28AB"/>
    <w:rsid w:val="006D396B"/>
    <w:rsid w:val="006D40DB"/>
    <w:rsid w:val="006D499C"/>
    <w:rsid w:val="006E2021"/>
    <w:rsid w:val="006E7288"/>
    <w:rsid w:val="006F4F8F"/>
    <w:rsid w:val="006F514E"/>
    <w:rsid w:val="00701805"/>
    <w:rsid w:val="007058A5"/>
    <w:rsid w:val="00710C6C"/>
    <w:rsid w:val="007170E5"/>
    <w:rsid w:val="0071740F"/>
    <w:rsid w:val="00720185"/>
    <w:rsid w:val="00726855"/>
    <w:rsid w:val="0073736E"/>
    <w:rsid w:val="007419D2"/>
    <w:rsid w:val="00761FE8"/>
    <w:rsid w:val="00762123"/>
    <w:rsid w:val="00774399"/>
    <w:rsid w:val="007801E0"/>
    <w:rsid w:val="007810E5"/>
    <w:rsid w:val="007825AA"/>
    <w:rsid w:val="00782B65"/>
    <w:rsid w:val="00783FB5"/>
    <w:rsid w:val="00793826"/>
    <w:rsid w:val="0079410B"/>
    <w:rsid w:val="007A5D12"/>
    <w:rsid w:val="007A5D89"/>
    <w:rsid w:val="007B08B8"/>
    <w:rsid w:val="007B1AAF"/>
    <w:rsid w:val="007C37ED"/>
    <w:rsid w:val="007C3D9D"/>
    <w:rsid w:val="007C504F"/>
    <w:rsid w:val="007C6EEA"/>
    <w:rsid w:val="007D0FF4"/>
    <w:rsid w:val="007D2E6E"/>
    <w:rsid w:val="007E1213"/>
    <w:rsid w:val="007F0BAC"/>
    <w:rsid w:val="00800354"/>
    <w:rsid w:val="00813D25"/>
    <w:rsid w:val="0081514C"/>
    <w:rsid w:val="00824435"/>
    <w:rsid w:val="00825660"/>
    <w:rsid w:val="00832319"/>
    <w:rsid w:val="008376A5"/>
    <w:rsid w:val="00843979"/>
    <w:rsid w:val="00845B68"/>
    <w:rsid w:val="008510B1"/>
    <w:rsid w:val="00852690"/>
    <w:rsid w:val="00860BDD"/>
    <w:rsid w:val="008636F3"/>
    <w:rsid w:val="00864F99"/>
    <w:rsid w:val="008725DC"/>
    <w:rsid w:val="008735AA"/>
    <w:rsid w:val="00881A3C"/>
    <w:rsid w:val="00886F65"/>
    <w:rsid w:val="00887483"/>
    <w:rsid w:val="00896690"/>
    <w:rsid w:val="00897F8C"/>
    <w:rsid w:val="008A659B"/>
    <w:rsid w:val="008E0AB3"/>
    <w:rsid w:val="008E4F4A"/>
    <w:rsid w:val="008F2BC6"/>
    <w:rsid w:val="008F2E54"/>
    <w:rsid w:val="008F48B2"/>
    <w:rsid w:val="009112FA"/>
    <w:rsid w:val="0091354D"/>
    <w:rsid w:val="00915BE4"/>
    <w:rsid w:val="009205DD"/>
    <w:rsid w:val="00923E8D"/>
    <w:rsid w:val="00926DDB"/>
    <w:rsid w:val="00931060"/>
    <w:rsid w:val="009335D5"/>
    <w:rsid w:val="009367DC"/>
    <w:rsid w:val="00937CB3"/>
    <w:rsid w:val="0094497A"/>
    <w:rsid w:val="009455A7"/>
    <w:rsid w:val="00946AFB"/>
    <w:rsid w:val="00950DDA"/>
    <w:rsid w:val="00951F60"/>
    <w:rsid w:val="00957AF2"/>
    <w:rsid w:val="00963CE9"/>
    <w:rsid w:val="00973110"/>
    <w:rsid w:val="0098069B"/>
    <w:rsid w:val="009828FC"/>
    <w:rsid w:val="00984FCB"/>
    <w:rsid w:val="00986554"/>
    <w:rsid w:val="0098718B"/>
    <w:rsid w:val="009874E1"/>
    <w:rsid w:val="0098751A"/>
    <w:rsid w:val="009A2FF5"/>
    <w:rsid w:val="009A405C"/>
    <w:rsid w:val="009A437F"/>
    <w:rsid w:val="009A446C"/>
    <w:rsid w:val="009B3BFD"/>
    <w:rsid w:val="009B5D14"/>
    <w:rsid w:val="009B6EA0"/>
    <w:rsid w:val="009C0433"/>
    <w:rsid w:val="009C1617"/>
    <w:rsid w:val="009C59FF"/>
    <w:rsid w:val="009D3677"/>
    <w:rsid w:val="009D3917"/>
    <w:rsid w:val="009D3B63"/>
    <w:rsid w:val="009D5445"/>
    <w:rsid w:val="009D70E9"/>
    <w:rsid w:val="009E79B4"/>
    <w:rsid w:val="009E7F4D"/>
    <w:rsid w:val="00A0088F"/>
    <w:rsid w:val="00A00FBE"/>
    <w:rsid w:val="00A060F4"/>
    <w:rsid w:val="00A064E6"/>
    <w:rsid w:val="00A068CF"/>
    <w:rsid w:val="00A1244F"/>
    <w:rsid w:val="00A14AD0"/>
    <w:rsid w:val="00A16DD7"/>
    <w:rsid w:val="00A2048F"/>
    <w:rsid w:val="00A21288"/>
    <w:rsid w:val="00A25F73"/>
    <w:rsid w:val="00A26936"/>
    <w:rsid w:val="00A32DC2"/>
    <w:rsid w:val="00A332B9"/>
    <w:rsid w:val="00A42649"/>
    <w:rsid w:val="00A45E1E"/>
    <w:rsid w:val="00A46A60"/>
    <w:rsid w:val="00A47E35"/>
    <w:rsid w:val="00A55064"/>
    <w:rsid w:val="00A626A8"/>
    <w:rsid w:val="00A626DB"/>
    <w:rsid w:val="00A655AF"/>
    <w:rsid w:val="00A67845"/>
    <w:rsid w:val="00A72657"/>
    <w:rsid w:val="00A7503F"/>
    <w:rsid w:val="00A853E2"/>
    <w:rsid w:val="00A90243"/>
    <w:rsid w:val="00A935DF"/>
    <w:rsid w:val="00A935F0"/>
    <w:rsid w:val="00A9493E"/>
    <w:rsid w:val="00A972C8"/>
    <w:rsid w:val="00AA58FF"/>
    <w:rsid w:val="00AB3B94"/>
    <w:rsid w:val="00AB6F77"/>
    <w:rsid w:val="00AC0F54"/>
    <w:rsid w:val="00AD0E0F"/>
    <w:rsid w:val="00AD4F91"/>
    <w:rsid w:val="00AF32EA"/>
    <w:rsid w:val="00B00A1E"/>
    <w:rsid w:val="00B00F9B"/>
    <w:rsid w:val="00B022B8"/>
    <w:rsid w:val="00B05222"/>
    <w:rsid w:val="00B07E84"/>
    <w:rsid w:val="00B07FEF"/>
    <w:rsid w:val="00B266AF"/>
    <w:rsid w:val="00B27F16"/>
    <w:rsid w:val="00B27F97"/>
    <w:rsid w:val="00B3004A"/>
    <w:rsid w:val="00B32589"/>
    <w:rsid w:val="00B37CF0"/>
    <w:rsid w:val="00B406B8"/>
    <w:rsid w:val="00B439FA"/>
    <w:rsid w:val="00B501D7"/>
    <w:rsid w:val="00B52910"/>
    <w:rsid w:val="00B560EA"/>
    <w:rsid w:val="00B6141F"/>
    <w:rsid w:val="00B62664"/>
    <w:rsid w:val="00B65150"/>
    <w:rsid w:val="00B6610F"/>
    <w:rsid w:val="00B66367"/>
    <w:rsid w:val="00B74A81"/>
    <w:rsid w:val="00B83298"/>
    <w:rsid w:val="00B92227"/>
    <w:rsid w:val="00B9249E"/>
    <w:rsid w:val="00BA4946"/>
    <w:rsid w:val="00BA687B"/>
    <w:rsid w:val="00BA7283"/>
    <w:rsid w:val="00BB21BF"/>
    <w:rsid w:val="00BB4556"/>
    <w:rsid w:val="00BB4FD0"/>
    <w:rsid w:val="00BC035E"/>
    <w:rsid w:val="00BC3FAE"/>
    <w:rsid w:val="00BD4AC2"/>
    <w:rsid w:val="00BE4992"/>
    <w:rsid w:val="00BE5C39"/>
    <w:rsid w:val="00BF11BB"/>
    <w:rsid w:val="00BF166D"/>
    <w:rsid w:val="00C04E7B"/>
    <w:rsid w:val="00C10133"/>
    <w:rsid w:val="00C10A51"/>
    <w:rsid w:val="00C146A4"/>
    <w:rsid w:val="00C150D3"/>
    <w:rsid w:val="00C15297"/>
    <w:rsid w:val="00C2184D"/>
    <w:rsid w:val="00C219D2"/>
    <w:rsid w:val="00C304C6"/>
    <w:rsid w:val="00C30733"/>
    <w:rsid w:val="00C312E3"/>
    <w:rsid w:val="00C43931"/>
    <w:rsid w:val="00C43D8B"/>
    <w:rsid w:val="00C45120"/>
    <w:rsid w:val="00C4613D"/>
    <w:rsid w:val="00C474D8"/>
    <w:rsid w:val="00C645C5"/>
    <w:rsid w:val="00C65CD9"/>
    <w:rsid w:val="00C678B9"/>
    <w:rsid w:val="00C7471E"/>
    <w:rsid w:val="00C757EB"/>
    <w:rsid w:val="00C77C0C"/>
    <w:rsid w:val="00C80D91"/>
    <w:rsid w:val="00C86752"/>
    <w:rsid w:val="00C870E5"/>
    <w:rsid w:val="00C921EF"/>
    <w:rsid w:val="00CA0871"/>
    <w:rsid w:val="00CA11B2"/>
    <w:rsid w:val="00CA3DD1"/>
    <w:rsid w:val="00CC3AC2"/>
    <w:rsid w:val="00CC5C58"/>
    <w:rsid w:val="00CD4681"/>
    <w:rsid w:val="00CD5199"/>
    <w:rsid w:val="00CD5D33"/>
    <w:rsid w:val="00CE0241"/>
    <w:rsid w:val="00CE319E"/>
    <w:rsid w:val="00CE35CF"/>
    <w:rsid w:val="00CE5BA7"/>
    <w:rsid w:val="00CE619E"/>
    <w:rsid w:val="00CF28D1"/>
    <w:rsid w:val="00D00205"/>
    <w:rsid w:val="00D011E0"/>
    <w:rsid w:val="00D15E45"/>
    <w:rsid w:val="00D23873"/>
    <w:rsid w:val="00D24C09"/>
    <w:rsid w:val="00D258C4"/>
    <w:rsid w:val="00D34497"/>
    <w:rsid w:val="00D4131B"/>
    <w:rsid w:val="00D47C5F"/>
    <w:rsid w:val="00D52620"/>
    <w:rsid w:val="00D5340F"/>
    <w:rsid w:val="00D6130C"/>
    <w:rsid w:val="00D6143C"/>
    <w:rsid w:val="00D614E2"/>
    <w:rsid w:val="00D62AF6"/>
    <w:rsid w:val="00D63205"/>
    <w:rsid w:val="00D72EB3"/>
    <w:rsid w:val="00D80D6D"/>
    <w:rsid w:val="00D836E8"/>
    <w:rsid w:val="00D871BC"/>
    <w:rsid w:val="00D92AD6"/>
    <w:rsid w:val="00D95457"/>
    <w:rsid w:val="00DA3CC0"/>
    <w:rsid w:val="00DA6D8A"/>
    <w:rsid w:val="00DA72B7"/>
    <w:rsid w:val="00DB2399"/>
    <w:rsid w:val="00DC1D15"/>
    <w:rsid w:val="00DC5A61"/>
    <w:rsid w:val="00DD2F44"/>
    <w:rsid w:val="00DD4328"/>
    <w:rsid w:val="00DD55C6"/>
    <w:rsid w:val="00DD5AB9"/>
    <w:rsid w:val="00DD7A42"/>
    <w:rsid w:val="00DD7AE8"/>
    <w:rsid w:val="00DE45FC"/>
    <w:rsid w:val="00DF01E7"/>
    <w:rsid w:val="00E01E10"/>
    <w:rsid w:val="00E041D9"/>
    <w:rsid w:val="00E04967"/>
    <w:rsid w:val="00E05029"/>
    <w:rsid w:val="00E10DA3"/>
    <w:rsid w:val="00E12003"/>
    <w:rsid w:val="00E144D3"/>
    <w:rsid w:val="00E16ECB"/>
    <w:rsid w:val="00E24576"/>
    <w:rsid w:val="00E25259"/>
    <w:rsid w:val="00E25D64"/>
    <w:rsid w:val="00E25F09"/>
    <w:rsid w:val="00E27A46"/>
    <w:rsid w:val="00E31FA0"/>
    <w:rsid w:val="00E40302"/>
    <w:rsid w:val="00E542A6"/>
    <w:rsid w:val="00E61B17"/>
    <w:rsid w:val="00E6406C"/>
    <w:rsid w:val="00E6691B"/>
    <w:rsid w:val="00E74324"/>
    <w:rsid w:val="00E83FEA"/>
    <w:rsid w:val="00E929CF"/>
    <w:rsid w:val="00E9765F"/>
    <w:rsid w:val="00EA1C52"/>
    <w:rsid w:val="00EB2D3F"/>
    <w:rsid w:val="00EB7E94"/>
    <w:rsid w:val="00EC346F"/>
    <w:rsid w:val="00EC6A15"/>
    <w:rsid w:val="00ED1636"/>
    <w:rsid w:val="00ED367A"/>
    <w:rsid w:val="00ED3FC5"/>
    <w:rsid w:val="00ED5103"/>
    <w:rsid w:val="00EE2941"/>
    <w:rsid w:val="00EE7F2A"/>
    <w:rsid w:val="00EF2950"/>
    <w:rsid w:val="00EF2CA7"/>
    <w:rsid w:val="00EF3973"/>
    <w:rsid w:val="00F0358D"/>
    <w:rsid w:val="00F11850"/>
    <w:rsid w:val="00F12190"/>
    <w:rsid w:val="00F155E8"/>
    <w:rsid w:val="00F254AA"/>
    <w:rsid w:val="00F25743"/>
    <w:rsid w:val="00F25B09"/>
    <w:rsid w:val="00F26795"/>
    <w:rsid w:val="00F30F7F"/>
    <w:rsid w:val="00F31572"/>
    <w:rsid w:val="00F31574"/>
    <w:rsid w:val="00F358C0"/>
    <w:rsid w:val="00F3717B"/>
    <w:rsid w:val="00F40A9C"/>
    <w:rsid w:val="00F43543"/>
    <w:rsid w:val="00F45DF9"/>
    <w:rsid w:val="00F462A5"/>
    <w:rsid w:val="00F54BE5"/>
    <w:rsid w:val="00F552C3"/>
    <w:rsid w:val="00F6224B"/>
    <w:rsid w:val="00F7304C"/>
    <w:rsid w:val="00F76115"/>
    <w:rsid w:val="00F81F74"/>
    <w:rsid w:val="00F844CF"/>
    <w:rsid w:val="00F97737"/>
    <w:rsid w:val="00FA4694"/>
    <w:rsid w:val="00FA7BF8"/>
    <w:rsid w:val="00FB1150"/>
    <w:rsid w:val="00FB13B5"/>
    <w:rsid w:val="00FB33E4"/>
    <w:rsid w:val="00FB3883"/>
    <w:rsid w:val="00FC0557"/>
    <w:rsid w:val="00FC3D08"/>
    <w:rsid w:val="00FC5BC0"/>
    <w:rsid w:val="00FC6977"/>
    <w:rsid w:val="00FCE76C"/>
    <w:rsid w:val="00FD3B3D"/>
    <w:rsid w:val="00FD5986"/>
    <w:rsid w:val="00FE5775"/>
    <w:rsid w:val="01232753"/>
    <w:rsid w:val="0553E825"/>
    <w:rsid w:val="0A6D193D"/>
    <w:rsid w:val="0E54B4F3"/>
    <w:rsid w:val="0FF08554"/>
    <w:rsid w:val="14D7722C"/>
    <w:rsid w:val="1B76FFFA"/>
    <w:rsid w:val="1DBADDC9"/>
    <w:rsid w:val="21084CF0"/>
    <w:rsid w:val="21B124A0"/>
    <w:rsid w:val="27D31119"/>
    <w:rsid w:val="2E67D42A"/>
    <w:rsid w:val="3595BBC3"/>
    <w:rsid w:val="390EC6A4"/>
    <w:rsid w:val="44BE91CC"/>
    <w:rsid w:val="5617BBE7"/>
    <w:rsid w:val="56380581"/>
    <w:rsid w:val="608E61AA"/>
    <w:rsid w:val="652F9E63"/>
    <w:rsid w:val="6C5A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058F46"/>
  <w15:docId w15:val="{88E26D60-F587-49D9-8786-67BA9B5CB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585D"/>
    <w:rPr>
      <w:sz w:val="24"/>
    </w:rPr>
  </w:style>
  <w:style w:type="paragraph" w:styleId="Heading1">
    <w:name w:val="heading 1"/>
    <w:basedOn w:val="Normal"/>
    <w:next w:val="Normal"/>
    <w:qFormat/>
    <w:rsid w:val="0061585D"/>
    <w:pPr>
      <w:keepNext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rsid w:val="0061585D"/>
    <w:pPr>
      <w:keepNext/>
      <w:outlineLvl w:val="1"/>
    </w:pPr>
    <w:rPr>
      <w:rFonts w:ascii="Arial" w:hAnsi="Arial"/>
      <w:b/>
      <w:sz w:val="16"/>
    </w:rPr>
  </w:style>
  <w:style w:type="paragraph" w:styleId="Heading3">
    <w:name w:val="heading 3"/>
    <w:basedOn w:val="Normal"/>
    <w:next w:val="Normal"/>
    <w:qFormat/>
    <w:rsid w:val="0061585D"/>
    <w:pPr>
      <w:keepNext/>
      <w:ind w:left="420" w:firstLine="720"/>
      <w:outlineLvl w:val="2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158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1585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61585D"/>
    <w:pPr>
      <w:jc w:val="both"/>
    </w:pPr>
    <w:rPr>
      <w:rFonts w:ascii="Arial" w:hAnsi="Arial"/>
      <w:b/>
      <w:sz w:val="32"/>
    </w:rPr>
  </w:style>
  <w:style w:type="paragraph" w:styleId="NormalWeb">
    <w:name w:val="Normal (Web)"/>
    <w:basedOn w:val="Normal"/>
    <w:rsid w:val="00CE0241"/>
    <w:pPr>
      <w:spacing w:before="100" w:beforeAutospacing="1" w:after="100" w:afterAutospacing="1"/>
    </w:pPr>
    <w:rPr>
      <w:rFonts w:eastAsia="SimSun"/>
      <w:szCs w:val="24"/>
      <w:lang w:eastAsia="zh-CN"/>
    </w:rPr>
  </w:style>
  <w:style w:type="paragraph" w:styleId="BalloonText">
    <w:name w:val="Balloon Text"/>
    <w:basedOn w:val="Normal"/>
    <w:link w:val="BalloonTextChar"/>
    <w:rsid w:val="006207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207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74BC"/>
    <w:pPr>
      <w:ind w:left="720"/>
      <w:contextualSpacing/>
    </w:pPr>
  </w:style>
  <w:style w:type="character" w:styleId="Hyperlink">
    <w:name w:val="Hyperlink"/>
    <w:basedOn w:val="DefaultParagraphFont"/>
    <w:unhideWhenUsed/>
    <w:rsid w:val="00435F6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5F6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4B6B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861228">
      <w:bodyDiv w:val="1"/>
      <w:marLeft w:val="34"/>
      <w:marRight w:val="0"/>
      <w:marTop w:val="3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13330">
      <w:bodyDiv w:val="1"/>
      <w:marLeft w:val="34"/>
      <w:marRight w:val="0"/>
      <w:marTop w:val="3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2bea05e-eac0-4c72-bb2b-75f8f37bcc4a">3C7TJU5DNN73-868914901-129518</_dlc_DocId>
    <_dlc_DocIdUrl xmlns="42bea05e-eac0-4c72-bb2b-75f8f37bcc4a">
      <Url>https://ascendinnovations.sharepoint.com/sites/GDAHAShareFolder/_layouts/15/DocIdRedir.aspx?ID=3C7TJU5DNN73-868914901-129518</Url>
      <Description>3C7TJU5DNN73-868914901-129518</Description>
    </_dlc_DocIdUrl>
    <lcf76f155ced4ddcb4097134ff3c332f xmlns="a780ebad-0634-47a3-8eae-51aa189320d3">
      <Terms xmlns="http://schemas.microsoft.com/office/infopath/2007/PartnerControls"/>
    </lcf76f155ced4ddcb4097134ff3c332f>
    <TaxCatchAll xmlns="42bea05e-eac0-4c72-bb2b-75f8f37bcc4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11081883A6C84889E90308EDDB805C" ma:contentTypeVersion="18" ma:contentTypeDescription="Create a new document." ma:contentTypeScope="" ma:versionID="1b858f1db544fa7379c0f5ad60348290">
  <xsd:schema xmlns:xsd="http://www.w3.org/2001/XMLSchema" xmlns:xs="http://www.w3.org/2001/XMLSchema" xmlns:p="http://schemas.microsoft.com/office/2006/metadata/properties" xmlns:ns2="42bea05e-eac0-4c72-bb2b-75f8f37bcc4a" xmlns:ns3="a780ebad-0634-47a3-8eae-51aa189320d3" targetNamespace="http://schemas.microsoft.com/office/2006/metadata/properties" ma:root="true" ma:fieldsID="51d7e76765687229e1e1f9f264610104" ns2:_="" ns3:_="">
    <xsd:import namespace="42bea05e-eac0-4c72-bb2b-75f8f37bcc4a"/>
    <xsd:import namespace="a780ebad-0634-47a3-8eae-51aa189320d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LengthInSeconds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bea05e-eac0-4c72-bb2b-75f8f37bcc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756c3cac-cb7c-4dd2-980d-07b2c0aa059e}" ma:internalName="TaxCatchAll" ma:showField="CatchAllData" ma:web="42bea05e-eac0-4c72-bb2b-75f8f37bcc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0ebad-0634-47a3-8eae-51aa189320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e350c2f-47f9-488a-a758-be06c0b853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8615F-1912-4BAB-B13B-4673F38F2B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B8825A-F719-431E-90C8-475EAF1D724D}">
  <ds:schemaRefs>
    <ds:schemaRef ds:uri="http://schemas.microsoft.com/office/2006/metadata/properties"/>
    <ds:schemaRef ds:uri="http://schemas.microsoft.com/office/infopath/2007/PartnerControls"/>
    <ds:schemaRef ds:uri="42bea05e-eac0-4c72-bb2b-75f8f37bcc4a"/>
    <ds:schemaRef ds:uri="a780ebad-0634-47a3-8eae-51aa189320d3"/>
  </ds:schemaRefs>
</ds:datastoreItem>
</file>

<file path=customXml/itemProps3.xml><?xml version="1.0" encoding="utf-8"?>
<ds:datastoreItem xmlns:ds="http://schemas.openxmlformats.org/officeDocument/2006/customXml" ds:itemID="{FD87E114-8422-4ABD-9182-63115E3D06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bea05e-eac0-4c72-bb2b-75f8f37bcc4a"/>
    <ds:schemaRef ds:uri="a780ebad-0634-47a3-8eae-51aa189320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C42B06-7D6C-4515-930D-43450811407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DE47097-CC05-42D8-9C77-48BF5B73F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MVEMS COUNCIL, 25 September 1996</vt:lpstr>
    </vt:vector>
  </TitlesOfParts>
  <Company>MEI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VEMS COUNCIL, 25 September 1996</dc:title>
  <dc:creator>Sandy Lehrter</dc:creator>
  <cp:lastModifiedBy>Lisa Rindler</cp:lastModifiedBy>
  <cp:revision>3</cp:revision>
  <cp:lastPrinted>2022-03-21T16:07:00Z</cp:lastPrinted>
  <dcterms:created xsi:type="dcterms:W3CDTF">2023-01-13T22:26:00Z</dcterms:created>
  <dcterms:modified xsi:type="dcterms:W3CDTF">2023-01-13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11081883A6C84889E90308EDDB805C</vt:lpwstr>
  </property>
  <property fmtid="{D5CDD505-2E9C-101B-9397-08002B2CF9AE}" pid="3" name="Order">
    <vt:r8>7827200</vt:r8>
  </property>
  <property fmtid="{D5CDD505-2E9C-101B-9397-08002B2CF9AE}" pid="4" name="_dlc_DocIdItemGuid">
    <vt:lpwstr>6a9ed78c-22f9-4cce-86f0-547313e22ed1</vt:lpwstr>
  </property>
  <property fmtid="{D5CDD505-2E9C-101B-9397-08002B2CF9AE}" pid="5" name="MediaServiceImageTags">
    <vt:lpwstr/>
  </property>
</Properties>
</file>